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B3870" w14:textId="1259F7B6" w:rsidR="00F36CB9" w:rsidRPr="00F36CB9" w:rsidRDefault="00F36CB9" w:rsidP="00F36CB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36C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List of </w:t>
      </w:r>
      <w:r w:rsidR="006B0392">
        <w:rPr>
          <w:rFonts w:ascii="Times New Roman" w:hAnsi="Times New Roman" w:cs="Times New Roman"/>
          <w:b/>
          <w:sz w:val="28"/>
          <w:szCs w:val="28"/>
          <w:lang w:val="en-GB"/>
        </w:rPr>
        <w:t>L</w:t>
      </w:r>
      <w:r w:rsidR="006B0392">
        <w:rPr>
          <w:rFonts w:ascii="Times New Roman" w:hAnsi="Times New Roman" w:cs="Times New Roman" w:hint="eastAsia"/>
          <w:b/>
          <w:sz w:val="28"/>
          <w:szCs w:val="28"/>
          <w:lang w:val="en-GB"/>
        </w:rPr>
        <w:t>e</w:t>
      </w:r>
      <w:r w:rsidR="006B0392">
        <w:rPr>
          <w:rFonts w:ascii="Times New Roman" w:hAnsi="Times New Roman" w:cs="Times New Roman"/>
          <w:b/>
          <w:sz w:val="28"/>
          <w:szCs w:val="28"/>
          <w:lang w:val="en-GB"/>
        </w:rPr>
        <w:t>gend</w:t>
      </w:r>
      <w:r w:rsidR="00366737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</w:p>
    <w:p w14:paraId="7A8186E6" w14:textId="08578B0E" w:rsidR="00F36CB9" w:rsidRPr="00F030FE" w:rsidRDefault="00F36CB9" w:rsidP="003A3D56">
      <w:pPr>
        <w:spacing w:line="480" w:lineRule="auto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 w:rsidRPr="00F030F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D12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030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1216" w:rsidRPr="00F030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30FE">
        <w:rPr>
          <w:rFonts w:ascii="Times New Roman" w:hAnsi="Times New Roman" w:cs="Times New Roman"/>
          <w:sz w:val="24"/>
          <w:szCs w:val="24"/>
        </w:rPr>
        <w:t xml:space="preserve"> </w:t>
      </w:r>
      <w:r w:rsidRPr="00F030FE">
        <w:rPr>
          <w:rStyle w:val="fontstyle01"/>
          <w:rFonts w:ascii="Times New Roman" w:hAnsi="Times New Roman" w:cs="Times New Roman"/>
          <w:sz w:val="24"/>
          <w:szCs w:val="24"/>
        </w:rPr>
        <w:t>Potential biomarkers of clinicial plasma in control and model group</w:t>
      </w:r>
    </w:p>
    <w:p w14:paraId="7F63AFF1" w14:textId="217E3A68" w:rsidR="00711216" w:rsidRPr="00F030FE" w:rsidRDefault="00711216" w:rsidP="003A3D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30F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D12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030F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030FE">
        <w:rPr>
          <w:rFonts w:ascii="Times New Roman" w:hAnsi="Times New Roman" w:cs="Times New Roman"/>
          <w:sz w:val="24"/>
          <w:szCs w:val="24"/>
        </w:rPr>
        <w:t xml:space="preserve"> </w:t>
      </w:r>
      <w:r w:rsidRPr="00F030FE">
        <w:rPr>
          <w:rStyle w:val="fontstyle01"/>
          <w:rFonts w:ascii="Times New Roman" w:hAnsi="Times New Roman" w:cs="Times New Roman"/>
          <w:sz w:val="24"/>
          <w:szCs w:val="24"/>
        </w:rPr>
        <w:t xml:space="preserve">Potential biomarkers of </w:t>
      </w:r>
      <w:r w:rsidRPr="00F030FE">
        <w:rPr>
          <w:rFonts w:ascii="Times New Roman" w:hAnsi="Times New Roman" w:cs="Times New Roman"/>
          <w:sz w:val="24"/>
          <w:szCs w:val="24"/>
        </w:rPr>
        <w:t>type 2 diabetic</w:t>
      </w:r>
      <w:r w:rsidRPr="00F030FE">
        <w:rPr>
          <w:rStyle w:val="fontstyle01"/>
          <w:rFonts w:ascii="Times New Roman" w:hAnsi="Times New Roman" w:cs="Times New Roman"/>
          <w:sz w:val="24"/>
          <w:szCs w:val="24"/>
        </w:rPr>
        <w:t xml:space="preserve"> post-treatment with GEB</w:t>
      </w:r>
    </w:p>
    <w:p w14:paraId="0AFB97B0" w14:textId="0293629B" w:rsidR="00711216" w:rsidRPr="00F030FE" w:rsidRDefault="00711216" w:rsidP="003A3D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30F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D12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030F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030FE">
        <w:rPr>
          <w:rFonts w:ascii="Times New Roman" w:hAnsi="Times New Roman" w:cs="Times New Roman"/>
          <w:sz w:val="24"/>
          <w:szCs w:val="24"/>
        </w:rPr>
        <w:t xml:space="preserve"> Basic information of bioactive compounds of Gynura procumbens</w:t>
      </w:r>
    </w:p>
    <w:p w14:paraId="4E4D1159" w14:textId="6B3A77F9" w:rsidR="00711216" w:rsidRPr="00F030FE" w:rsidRDefault="00711216" w:rsidP="003A3D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30F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D12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030F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030FE">
        <w:rPr>
          <w:rFonts w:ascii="Times New Roman" w:hAnsi="Times New Roman" w:cs="Times New Roman"/>
          <w:sz w:val="24"/>
          <w:szCs w:val="24"/>
        </w:rPr>
        <w:t xml:space="preserve"> Hub genes of treating type 2 diabetic of Gynura procumbens Prescription and its topological properties</w:t>
      </w:r>
    </w:p>
    <w:p w14:paraId="2E61AF1B" w14:textId="77777777" w:rsidR="00711216" w:rsidRPr="00F030FE" w:rsidRDefault="00711216" w:rsidP="0071121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FEC180E" w14:textId="77777777" w:rsidR="00711216" w:rsidRPr="00711216" w:rsidRDefault="00711216" w:rsidP="00F36C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D79AD6" w14:textId="77777777" w:rsidR="00F36CB9" w:rsidRPr="00F36CB9" w:rsidRDefault="00F36CB9" w:rsidP="00EF28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9F8D1" w14:textId="046FDD47" w:rsidR="00F36CB9" w:rsidRPr="00711216" w:rsidRDefault="00F36CB9" w:rsidP="00711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9">
        <w:rPr>
          <w:rFonts w:ascii="Times New Roman" w:hAnsi="Times New Roman" w:cs="Times New Roman"/>
          <w:sz w:val="24"/>
          <w:szCs w:val="24"/>
        </w:rPr>
        <w:br w:type="page"/>
      </w:r>
    </w:p>
    <w:p w14:paraId="15E8EB4F" w14:textId="5EFE6805" w:rsidR="00F9642E" w:rsidRPr="00364C9F" w:rsidRDefault="00F9642E" w:rsidP="00EF2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C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F34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64C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1216" w:rsidRPr="00364C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282E" w:rsidRPr="00364C9F">
        <w:rPr>
          <w:rFonts w:ascii="Times New Roman" w:hAnsi="Times New Roman" w:cs="Times New Roman"/>
          <w:sz w:val="24"/>
          <w:szCs w:val="24"/>
        </w:rPr>
        <w:t xml:space="preserve"> </w:t>
      </w:r>
      <w:r w:rsidR="00EF282E" w:rsidRPr="00364C9F">
        <w:rPr>
          <w:rStyle w:val="fontstyle01"/>
          <w:rFonts w:ascii="Times New Roman" w:hAnsi="Times New Roman" w:cs="Times New Roman"/>
          <w:sz w:val="24"/>
          <w:szCs w:val="24"/>
        </w:rPr>
        <w:t>Potential biomarkers of clinicial plasma in control and model group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709"/>
        <w:gridCol w:w="711"/>
        <w:gridCol w:w="4604"/>
        <w:gridCol w:w="1512"/>
        <w:gridCol w:w="1151"/>
        <w:gridCol w:w="1780"/>
        <w:gridCol w:w="1080"/>
        <w:gridCol w:w="754"/>
        <w:gridCol w:w="1827"/>
        <w:gridCol w:w="1040"/>
      </w:tblGrid>
      <w:tr w:rsidR="00F9642E" w:rsidRPr="002C38F2" w14:paraId="623982C5" w14:textId="77777777" w:rsidTr="00960B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A8D4" w14:textId="1CD441B1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9386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5299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8609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.F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C191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xtraction Mass(D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6974A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xperimental ma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D3E4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on Mod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9BC8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ro (ppm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2C35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E478" w14:textId="77777777" w:rsidR="00F9642E" w:rsidRPr="002C38F2" w:rsidRDefault="00F9642E" w:rsidP="00960B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just</w:t>
            </w:r>
          </w:p>
        </w:tc>
      </w:tr>
      <w:tr w:rsidR="00F9642E" w:rsidRPr="002C38F2" w14:paraId="12DB314E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9BB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87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9A2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achidon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30E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90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.247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8B7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4.24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205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31E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680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1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552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626118E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2E0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120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224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cosahexaeno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F8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2H3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21C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9.247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8A3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8.24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DE3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A34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60B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2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37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5EDC3C45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48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638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7B1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cosapentaenoic acid (22n-6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6EE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2H34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70F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1.263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5DF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0.255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77B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718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99D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19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BDB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7FC14DF4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09C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8BB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6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8C3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mitole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4F0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6H30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D39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.231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6BC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4.22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355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1D1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47C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3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CB1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494B99BD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7B9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CDC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6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881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icosapentaeno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902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0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82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3.231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611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.22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FA3E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8CE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CD49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19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69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52389481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C64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4E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7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738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lfolithocholylglyci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CFD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6H43NO7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73B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4.28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32A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3.27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7A2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EE3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18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2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CE5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5DA4E94D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BF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250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2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4AA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ren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725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2H36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15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3.278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87E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2.27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A8F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F61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011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2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7BD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62B0712A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09C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38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68C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achidonoylglycerophosph oinositol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FA4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9H49O12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206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1.303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233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0.29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107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2EA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522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06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871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35E617B8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237D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10C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311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enylpyruv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DDB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9H8O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B9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5.054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1B1D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4.04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727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3B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53F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0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666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51D29900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BE5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066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4D3F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-Indolepropion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B0A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11H11N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48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0.086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8A9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9.07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4EE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709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A41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0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289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4B705FAA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74E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D54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0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CFD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,10-Epoxyoctadeceno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BE3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18H32O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721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7.242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A17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6.23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7C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4F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570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4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21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6DBD50EB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2DAA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B64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8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561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netensin 4-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DF8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6H37N9O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7E8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2.293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199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1.28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D58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8C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4BB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29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70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5E0ED665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499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40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311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-Ketodeoxychol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C2B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4H38O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3A1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1.284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E94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0.27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33FA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069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D04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03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FBD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0FD9EF39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CD7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045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101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 alpha-Hydroxy-3-oxo-4-cholesteno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36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7H42O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1F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1.315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F47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0.30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7DF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B20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274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2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E6B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50C0FC3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110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4A0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E9F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- glycero-3-phosph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91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3H41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905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1.266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BB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0.25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658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BD7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4F5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1147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517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6D223314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E11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B11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02CE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homo-gamma-linolen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3FB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4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0B2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7.263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949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6.255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65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87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FEE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2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1A9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05084ED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871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7A4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8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E81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-docosahexaenoyl-glycero-3-phosph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877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25H39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D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3.250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80B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2.24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EE1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64C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7CA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1147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31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367372B7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F5B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0BE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3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6D0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 (20:3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12F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2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3F6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6.355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3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5.34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31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4C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D1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95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17E66AD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AB9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F39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7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782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E (0:0/18:2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009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3H44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FF2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8.292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C5B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7.28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F6A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E68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70F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1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F9D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3C3E39F8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CADF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A97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ED8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le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0F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8H34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D79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.263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464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2.255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86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0B8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212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0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5FE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01E20CF8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A2E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608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397A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 (18:2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74A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6H50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1C5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0.339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D7D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9.33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7A0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EC8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26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CF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254C3F5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37C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6AD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6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B42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tinyl ester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5EE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20H30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D87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3.231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61D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2.22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49D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CE4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ADE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MDB0003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03A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2FBFE04F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F23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35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0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1C2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permidi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AD5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7H19N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7EB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6.165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9DA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5.1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3D67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D2D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AD9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MDB0001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3318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7E8084BD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0FA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P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D15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74B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4(5Z,8Z,11Z,14Z)/16:1(9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B9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4H78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10B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0.5537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1A4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9.54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729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897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561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4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DBF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181EEED4" w14:textId="77777777" w:rsidTr="00F9642E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3ED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CBC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171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2(9Z,12Z)/22:6(4Z,7Z,10Z,13Z,16Z,19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03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8H82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0FA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2.585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E49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1.57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334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E9C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C10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AFB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28874363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025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72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70E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1(11Z)/20:5(5Z,8Z,11Z,14Z,17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39B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8H84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F01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4.600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43F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3.59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C32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9A8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5F0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FF7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3B16DCA5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E7A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144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E81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5:0/20:3(8Z,11Z,14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F94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3H80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C56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0.569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D0A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9.56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1D21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4E4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701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79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B19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B03BEBA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7F0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2E9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660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C(16:0/20:3(5Z,8Z,11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D88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44H82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8F2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4.585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EDF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3.57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D17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6F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2A2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MDB00079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3C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408662B6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DBE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3FC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69A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C(18:3(6Z,9Z,12Z)/22:4(7Z,10Z,13Z,16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779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48H82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D2D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2.585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6D0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1.57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871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B6F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858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MDB0008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D8D6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454C892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C61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68B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718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4(5Z,8Z,11Z,14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65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0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DC5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4.339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C98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3.33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2A6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E6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1D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E5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3D4E4695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BE2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F87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9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072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0/0:0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A6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8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D20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2.402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D7A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1.39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8A6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254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CD6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7D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301431C0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8AE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E84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CBA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E(20:5(5Z,8Z,11Z,14Z,17Z)/0:0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8F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5H42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6FD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0.277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835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9.26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4EF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041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F1C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15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A3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1B446F2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572D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3C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3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9F5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3(8Z,11Z,14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536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2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8A9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6.355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12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5.34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9FC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BF6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F8B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D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1E3ACF50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B7C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7AD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E49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,6-Dimethylnonano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87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12H21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81C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6.169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A69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5.16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15F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E71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644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MDB0002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BCF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F426FE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F9A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F0A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1BF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,5-Dimethyl-2-heptyloxazol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E91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12H21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C64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6.169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ED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5.16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385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C1F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C7E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MDB00379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25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0FFDEBCA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9C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BCF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41D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temisyl propion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C7B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AB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184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E49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571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CC5D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415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46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2238BC1F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B655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CD5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68E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-Ethyl-2-hexyl-4-methyloxazol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376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2H21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FBB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6.169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E6D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5.16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78A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9C6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ED0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78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AF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24D3FB2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A46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38D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C6D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-Methyl-2-pentyl-5-propyloxazol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9A3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2H21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4E4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6.169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D8C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5.16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5CD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61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A04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79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8EC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024CF4E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04B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D79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9B0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sibulin 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DC4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424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125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026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D90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4F5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73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0D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F53F99F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34F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17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A9F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nalyl propion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DE2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DA0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562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9889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C72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81B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0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C28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2528F90B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C476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04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41D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Propenyl cyclohexanebutano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DFF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70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176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9AF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B39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8FD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82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E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CD33CA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EA4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39A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745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hyl (2E,6Z)-dodecadieno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73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AC6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ED5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FB5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0EC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BD9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1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320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18ED12B7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9FEB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4C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C09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obornyl propion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3C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EC0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5D8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B22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44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0D2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8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2A9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C589774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B5D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F91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A3D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pha-Terpineol propano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C5A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667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A6D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739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707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F0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2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0BC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2DCC149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3CA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DBE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30F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tral propylene glycol acetal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695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F5A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4F8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85D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D2E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E82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7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50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36B1C441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811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F4D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A90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-Ethyl-2-hexyl-5-methyloxazol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B30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2H21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E73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6.169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2B2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5.16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4383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C5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FBE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7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9C4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30A8C77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CC8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10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B96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pyl 2,4-decadieno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7B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B9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B281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A8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1EE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2096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7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50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DA8A859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834B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AD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0AAF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pano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F7D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C39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6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07D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6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D0F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7D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810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20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C90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7DCC7E76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5A1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P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E71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83F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-Ethyl-3,6-dihydro-1,4-dimethylazule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02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4H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2A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7.148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FA8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6.14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21E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E1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9AA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64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627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73EE480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66E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BDC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546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-Ethyl-5,6-dihydro-1,4-dimethylazule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326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4H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C01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7.148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D81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6.14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BFA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2BB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46C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57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043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377813F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5E0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07C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5F1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hydroxymexileti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01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1H17N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684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6.133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DB5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5.12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672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49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1CF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60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91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D743779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F22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51D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308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hydro-3-(2-octenyl)-2,5-furandio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691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2H18O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3C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1328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46E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2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28C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9B5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FBF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3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290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5787BC03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FFA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F29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9E0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rmidi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CF6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7H19N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51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6.165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CE1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5.1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213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56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6.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8B2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1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5F1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5B1D1AB6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A3F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412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23A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4(5Z,8Z,11Z,14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360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0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965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4.339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B9C7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3.33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181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6E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6DA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679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40060DC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ADD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59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3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E69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3(8Z,11Z,14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08D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2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FFF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6.355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3A0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5.34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92A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08E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344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22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442FA3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B48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6BD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1E4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-Menthyl acetoacetat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575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4H24O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4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1.179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8B0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0.17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5C8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DB7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D6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2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99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3E5E6739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36B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E40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9612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(18:0/20:5(5Z,8Z,11Z,14Z,17Z)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181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3H76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053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6.538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020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5.53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8C9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C36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A0D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9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F7B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2CFC41B8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C8A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B6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CFD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le-3-propionic ac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D6A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1H11NO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AE0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0.086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DE3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9.07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FEB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E6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A24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2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999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6E1324C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F4D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343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E5CA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G(42:5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BA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5H78O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D5F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9.59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405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8.58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7BD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5F6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54F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56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9F8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F9642E" w:rsidRPr="002C38F2" w14:paraId="5B4C1FCF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062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2B1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BCE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S(O-18:0/18:2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3EC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2H80NO9 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0B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4.564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464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3.55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867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E61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C0A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2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74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1943D24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D3E4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5A8E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998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0_22:6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23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8H84NO8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8F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4.600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57F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3.59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7575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63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680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2C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36F2BAB1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DD6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62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7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0E1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G(26:4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E06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9H50O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49D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3.378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258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2.370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976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7C6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EB5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72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339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50385956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FC08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8FAD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D8B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PC(20:3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7126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2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6A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6.355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79D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5.34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525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279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2D4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1F2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↑</w:t>
            </w:r>
          </w:p>
        </w:tc>
      </w:tr>
      <w:tr w:rsidR="00F9642E" w:rsidRPr="002C38F2" w14:paraId="21BE3656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23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410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9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142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PC(20:3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9E6B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0NO7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339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4.339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A443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3.33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C9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7DF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A73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39F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9642E" w:rsidRPr="002C38F2" w14:paraId="6EE39FD1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73BEA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23C1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9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7ED9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PC(20:4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16B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0NO7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0437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4.339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E6441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3.33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90D3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DF87C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29BA4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9C04F" w14:textId="77777777" w:rsidR="00F9642E" w:rsidRPr="002C38F2" w:rsidRDefault="00F9642E" w:rsidP="00F964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C38F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713B195C" w14:textId="77A422D7" w:rsidR="00F9642E" w:rsidRDefault="00F9642E"/>
    <w:p w14:paraId="6ED97874" w14:textId="27EEFF24" w:rsidR="00F9642E" w:rsidRDefault="00F9642E"/>
    <w:p w14:paraId="16BECB71" w14:textId="308F6CD8" w:rsidR="00F9642E" w:rsidRDefault="00F9642E"/>
    <w:p w14:paraId="094F5631" w14:textId="43AA405C" w:rsidR="00F9642E" w:rsidRDefault="00F9642E"/>
    <w:p w14:paraId="7573E9DA" w14:textId="7ADF47A1" w:rsidR="00F9642E" w:rsidRDefault="00F9642E"/>
    <w:p w14:paraId="62CBDA01" w14:textId="41775592" w:rsidR="00F9642E" w:rsidRDefault="00F9642E"/>
    <w:p w14:paraId="1A1A8986" w14:textId="071A9819" w:rsidR="00F9642E" w:rsidRDefault="00F9642E"/>
    <w:p w14:paraId="2249B653" w14:textId="2104B511" w:rsidR="00F9642E" w:rsidRDefault="00F9642E"/>
    <w:p w14:paraId="4CA32059" w14:textId="77777777" w:rsidR="002C38F2" w:rsidRDefault="002C38F2"/>
    <w:p w14:paraId="4742ABF2" w14:textId="60E97AD4" w:rsidR="00F9642E" w:rsidRPr="00425C26" w:rsidRDefault="00F9642E" w:rsidP="00252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C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F34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25C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5C26" w:rsidRPr="00425C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EF" w:rsidRPr="00425C26">
        <w:rPr>
          <w:rFonts w:ascii="Times New Roman" w:hAnsi="Times New Roman" w:cs="Times New Roman"/>
          <w:sz w:val="24"/>
          <w:szCs w:val="24"/>
        </w:rPr>
        <w:t xml:space="preserve"> </w:t>
      </w:r>
      <w:r w:rsidR="00A31BEF" w:rsidRPr="00425C26">
        <w:rPr>
          <w:rStyle w:val="fontstyle01"/>
          <w:rFonts w:ascii="Times New Roman" w:hAnsi="Times New Roman" w:cs="Times New Roman"/>
          <w:sz w:val="24"/>
          <w:szCs w:val="24"/>
        </w:rPr>
        <w:t xml:space="preserve">Potential biomarkers of </w:t>
      </w:r>
      <w:r w:rsidR="00426D6D" w:rsidRPr="00425C26">
        <w:rPr>
          <w:rFonts w:ascii="Times New Roman" w:hAnsi="Times New Roman" w:cs="Times New Roman"/>
          <w:sz w:val="24"/>
          <w:szCs w:val="24"/>
        </w:rPr>
        <w:t>type 2 diabetic</w:t>
      </w:r>
      <w:r w:rsidR="00A31BEF" w:rsidRPr="00425C26">
        <w:rPr>
          <w:rStyle w:val="fontstyle01"/>
          <w:rFonts w:ascii="Times New Roman" w:hAnsi="Times New Roman" w:cs="Times New Roman"/>
          <w:sz w:val="24"/>
          <w:szCs w:val="24"/>
        </w:rPr>
        <w:t xml:space="preserve"> post-treatment with GEB</w:t>
      </w:r>
    </w:p>
    <w:tbl>
      <w:tblPr>
        <w:tblW w:w="15123" w:type="dxa"/>
        <w:tblLook w:val="04A0" w:firstRow="1" w:lastRow="0" w:firstColumn="1" w:lastColumn="0" w:noHBand="0" w:noVBand="1"/>
      </w:tblPr>
      <w:tblGrid>
        <w:gridCol w:w="709"/>
        <w:gridCol w:w="851"/>
        <w:gridCol w:w="4823"/>
        <w:gridCol w:w="1760"/>
        <w:gridCol w:w="1304"/>
        <w:gridCol w:w="1133"/>
        <w:gridCol w:w="1402"/>
        <w:gridCol w:w="754"/>
        <w:gridCol w:w="1645"/>
        <w:gridCol w:w="742"/>
      </w:tblGrid>
      <w:tr w:rsidR="008B200D" w:rsidRPr="0076360A" w14:paraId="26DADEE3" w14:textId="77777777" w:rsidTr="00802179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E835" w14:textId="13063C11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AF19A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6B33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5D97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.F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506F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on Mo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7F59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xtraction mas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6F0C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xperimental mas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E08B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ror (ppm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35BF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0C6E3" w14:textId="77777777" w:rsidR="008B200D" w:rsidRPr="0076360A" w:rsidRDefault="008B200D" w:rsidP="00CB51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just</w:t>
            </w:r>
          </w:p>
        </w:tc>
      </w:tr>
      <w:tr w:rsidR="008B200D" w:rsidRPr="0076360A" w14:paraId="34A67533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7DF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210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09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DB6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tinyl es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1FE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0O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20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822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3.23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6B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3.2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F5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7CB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35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3A3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718E67E9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CD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AC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06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48C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rmid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264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7H19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1A2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731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5.245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3B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6.16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B49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.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DC7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12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E83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712B1EC3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3EF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F1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C06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leacetaldehyd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6A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0H9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6C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D31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0.075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C7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0.0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4D0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AE1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119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195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↑</w:t>
            </w:r>
          </w:p>
        </w:tc>
      </w:tr>
      <w:tr w:rsidR="008B200D" w:rsidRPr="0076360A" w14:paraId="22A2D74F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1A1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034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76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9E9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Oleoylethanolam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B5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9NO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D8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5DE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6.303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78C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6.30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1D5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10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20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E23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0524C572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B32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08D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36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FC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,7-dihydro-12-epi-LTB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36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4O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957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CB2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9.254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168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9.25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EDB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79E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283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108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91D9577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602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C6A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0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33D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0/20:4(5Z,8Z,11Z,14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DD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6H84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EC9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31A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0.59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CB3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0.60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2C7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42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0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0AC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E971F0B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C4E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D2F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57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5F8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4(5Z,8Z,11Z,14Z)/16:1(9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F70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4H78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007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41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0.54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FA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0.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FEF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.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691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4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AF1B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9A5ECB4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B99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D5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5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45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5(5Z,8Z,11Z,14Z,17Z)/18:3(9Z,12Z,15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B0F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6H76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BEC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2B6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2.530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C8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2.53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CC2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9B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5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C90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7DAC911E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77D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C47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0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835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4(5Z,8Z,11Z,14Z)/18:1(9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07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6H82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7FB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57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8.582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C4D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8.58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623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F9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4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182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0BD27B42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CE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2D5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8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677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4(5Z,8Z,11Z,14Z)/20:5(5Z,8Z,11Z,14Z,17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CEF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8H78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FE0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31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9.561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76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8.55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B22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7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44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28D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6E65D25A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45B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31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9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5F0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2(9Z,12Z)/22:6(4Z,7Z,10Z,13Z,16Z,19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9D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8H82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5B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15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0.572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A80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2.58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FFB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F96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1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E9E9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4425BB6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B0F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FD4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76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33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1(11Z)/20:5(5Z,8Z,11Z,14Z,17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D67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8H84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BD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AF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4.603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72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4.60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5E6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F96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3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743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528881E1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FCB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FA8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7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000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3(6Z,9Z,12Z)/20:5(5Z,8Z,11Z,14Z,17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88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6H76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A41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C6C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2.536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3BA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2.53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53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77D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1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438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5CE2F22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82A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52C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9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DC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3(5Z,8Z,11Z)/18:3(9Z,12Z,15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FAD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6H80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986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0EF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6.56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3E1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6.56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F2E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15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3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426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32700465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F58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58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29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5A3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4:0/18:1(11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232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0H78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E9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FE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2.54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79C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2.5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C7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47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787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066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13DF0345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570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8F0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7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ACD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5:0/18:2(9Z,12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295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1H78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DC4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6B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4.548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12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4.55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767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EA7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79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15D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58769EF9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4F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21A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95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A3C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0/18:3(6Z,9Z,12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7FB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4H82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ECA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17A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6.570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E5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4.58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88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366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0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6A0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8A43AB3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4E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1B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96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B47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5:0/20:4(8Z,11Z,14Z,17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94D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3H78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0B3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3AA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8.552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4A2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8.55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397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7E9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79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908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12497865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C9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BBE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17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61D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5:0/20:3(8Z,11Z,14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F47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3H80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2DE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EB5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0.567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63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0.56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66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175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79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731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530E6E1A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820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F70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07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8A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6:1(9Z)/20:5(5Z,8Z,11Z,14Z,17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002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4H76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D9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90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8.53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A36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8.53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7C8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35E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0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51A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2AC907B5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ADC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101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16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6B4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1(11Z)/18:3(9Z,12Z,15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397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4H80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612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E35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2.56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BA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2.56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8CF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FBB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0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15A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6F068C25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624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082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E4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6:0/20:3(5Z,8Z,11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15B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4H82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67C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A29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4.58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B45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4.58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71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48C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798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40E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10C649BE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A6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51D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0C6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0/18:2(9Z,12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C15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4H84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700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C04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6.595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FD1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6.60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971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1B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03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75D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05604447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BE1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377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32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E80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20:4(8Z,11Z,14Z,17Z)/18:4(6Z,9Z,12Z,15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552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6H76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E3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30D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6.566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79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2.53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21E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842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4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3076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52F6FF05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184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513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7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500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(18:3(6Z,9Z,12Z)/22:4(7Z,10Z,13Z,16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DF4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8H82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871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37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2.583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1D0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2.58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50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869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818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681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68554F9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E8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A77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68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8C0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18:1(9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7FF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6H52NO7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741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053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2.352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388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2.35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24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0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28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AA9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18A299E0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A06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A33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FCC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4(5Z,8Z,11Z,14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D9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0NO7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B7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7A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4.335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F11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4.33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F6D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71A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CBD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53FBE70B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4A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F3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4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1B4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2(11Z,14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A0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4NO7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04C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E6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8.368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64A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8.37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011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499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FFF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649E47D7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72B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DB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6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FA3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0/0:0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C5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8NO7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B67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599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2.400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648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2.40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707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847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8CC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3E358733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00F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A36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8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A64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E(20:5(5Z,8Z,11Z,14Z,17Z)/0:0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4DD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5H42NO7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6C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F0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0.274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463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0.27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C32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76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15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77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6E16EE5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853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93F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5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DB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C(20:3(8Z,11Z,14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1F4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8H52NO7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013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]+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A91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6.350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D3B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6.35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1E7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98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39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602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661F791D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2D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96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6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2A8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-Menthyl acetoaceta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1B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4H24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9C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911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9.164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A5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9.1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91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97C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23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CB5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D44DFCB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E9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532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0CC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-Oxohexadecanoic aci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3F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6H30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D78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FFE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9.21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EF7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9.21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7E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CB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7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38C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01ED5753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3CC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89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EDE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-HE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567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2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FED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04A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1.2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667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1.21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1D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26D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02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628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6934AAA4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C32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706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92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FEB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3R,14R)-7-Labdene-13,14,15-trio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A53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6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C8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96F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.248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0C8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.24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A2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D9E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495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6F6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21C626D9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8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61B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F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-KE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F56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0H30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42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085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7.211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98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7.21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F3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3A7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36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AB4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6E68DF08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0FD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E5F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75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5C0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hyl-[10]-shogao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DCE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2H32O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60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016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7.232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E95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7.23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BB6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130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14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6DE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55E55DB9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301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AC4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8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7D7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inkgoic aci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83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2H34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C23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8BC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5.244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2F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5.24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44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725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38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C98F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19D54BFC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772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9B3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72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6AB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'-O-Methylkanzonol 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D13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8H22O5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41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983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9.111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D5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9.11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F48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3.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BAC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26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8AA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0E5C338F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C1F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E14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75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AA3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lcitroic aci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49F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4H30N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74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EB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3.240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1E6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3.23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D4F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3.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047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647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4F37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627AB6B8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B20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EB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4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357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ycylglycylglyc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EB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6H11N3O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D23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5E6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7.14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CE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8.07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5DC9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CB6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294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F62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00D56F79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AEA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EF2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9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2EC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-Hexyltetrahydro-2-furanoctanoic aci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0A5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8H34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C1B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502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7.244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ED5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7.24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33B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D3A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11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2FB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7F33FE6D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41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38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4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4CD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-Formylneogrifol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CE2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3H32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AD2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D65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5.225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53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5.22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E50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C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3988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42A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0BF6163C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870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9D1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5D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-Hydroxyvalproic aci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A3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8H16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35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76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9.10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40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9.10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56E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93C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38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C5F6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2B360EFD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12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7A6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58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ymid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319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0H14N2O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3B4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1EC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1.08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97C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1.08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B06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CDC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02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AA5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B200D" w:rsidRPr="0076360A" w14:paraId="6CBC2D74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DBC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08E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7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6FA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soPE(20:5(5Z,8Z,11Z,14Z,17Z)/0:0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1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25H42NO7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0B6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-H]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9A6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8.262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4FE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8.26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5AD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933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115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AC6D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4C4174F7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02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40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1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BB0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(18:0/20:5(5Z,8Z,11Z,14Z,17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9E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3H76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FF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COO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C32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4.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82A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4.54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8E6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70B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9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D767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3000ACA4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CD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3C5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55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9E1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(20:0/18:2(9Z,12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51D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3H82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63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COO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D523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0.59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66A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0.59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EDA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6EC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922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984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471EB310" w14:textId="77777777" w:rsidTr="00F9642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E90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03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13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F6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(18:2(9Z,12Z)/20:1(11Z)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1A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3H80NO8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B735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COO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28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8.570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030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8.57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D77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C59E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90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127C0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↓</w:t>
            </w:r>
          </w:p>
        </w:tc>
      </w:tr>
      <w:tr w:rsidR="008B200D" w:rsidRPr="0076360A" w14:paraId="2A84510C" w14:textId="77777777" w:rsidTr="00F9642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3D2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4DC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5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415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(18:0/22:6(4Z,7Z,10Z,13Z,16Z,19Z)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0748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45H78NO8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95834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M+HCOO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9B741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0.56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815D2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0.56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17FF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74B1B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MDB00090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930DD" w14:textId="77777777" w:rsidR="008B200D" w:rsidRPr="0076360A" w:rsidRDefault="008B200D" w:rsidP="008B20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7110AAEF" w14:textId="193C4A8F" w:rsidR="007A235E" w:rsidRPr="0076360A" w:rsidRDefault="007A235E">
      <w:pPr>
        <w:rPr>
          <w:rFonts w:ascii="Times New Roman" w:hAnsi="Times New Roman" w:cs="Times New Roman"/>
          <w:sz w:val="18"/>
          <w:szCs w:val="18"/>
        </w:rPr>
      </w:pPr>
    </w:p>
    <w:p w14:paraId="390509F2" w14:textId="129777EC" w:rsidR="008109A8" w:rsidRPr="0076360A" w:rsidRDefault="008109A8">
      <w:pPr>
        <w:rPr>
          <w:rFonts w:ascii="Times New Roman" w:hAnsi="Times New Roman" w:cs="Times New Roman"/>
          <w:sz w:val="18"/>
          <w:szCs w:val="18"/>
        </w:rPr>
      </w:pPr>
    </w:p>
    <w:p w14:paraId="57E05A72" w14:textId="54FAACB7" w:rsidR="0046351B" w:rsidRPr="0076360A" w:rsidRDefault="0046351B">
      <w:pPr>
        <w:rPr>
          <w:rFonts w:ascii="Times New Roman" w:hAnsi="Times New Roman" w:cs="Times New Roman"/>
          <w:sz w:val="18"/>
          <w:szCs w:val="18"/>
        </w:rPr>
      </w:pPr>
    </w:p>
    <w:p w14:paraId="4B7224C3" w14:textId="1C69C3A5" w:rsidR="0046351B" w:rsidRPr="005B310E" w:rsidRDefault="00DE698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A62CCDA" w14:textId="781A103F" w:rsidR="0076360A" w:rsidRPr="00F5016E" w:rsidRDefault="0076360A" w:rsidP="00763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16E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able</w:t>
      </w:r>
      <w:r w:rsidRPr="00F50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4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501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016E" w:rsidRPr="00F501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016E">
        <w:rPr>
          <w:rFonts w:ascii="Times New Roman" w:hAnsi="Times New Roman" w:cs="Times New Roman"/>
          <w:sz w:val="24"/>
          <w:szCs w:val="24"/>
        </w:rPr>
        <w:t xml:space="preserve"> </w:t>
      </w:r>
      <w:r w:rsidR="00F92D50" w:rsidRPr="00F5016E">
        <w:rPr>
          <w:rFonts w:ascii="Times New Roman" w:hAnsi="Times New Roman" w:cs="Times New Roman"/>
          <w:sz w:val="24"/>
          <w:szCs w:val="24"/>
        </w:rPr>
        <w:t xml:space="preserve">Basic information of </w:t>
      </w:r>
      <w:r w:rsidR="002A438B" w:rsidRPr="00F5016E">
        <w:rPr>
          <w:rFonts w:ascii="Times New Roman" w:hAnsi="Times New Roman" w:cs="Times New Roman"/>
          <w:sz w:val="24"/>
          <w:szCs w:val="24"/>
        </w:rPr>
        <w:t>bio</w:t>
      </w:r>
      <w:r w:rsidR="00F92D50" w:rsidRPr="00F5016E">
        <w:rPr>
          <w:rFonts w:ascii="Times New Roman" w:hAnsi="Times New Roman" w:cs="Times New Roman"/>
          <w:sz w:val="24"/>
          <w:szCs w:val="24"/>
        </w:rPr>
        <w:t>active compounds of</w:t>
      </w:r>
      <w:r w:rsidR="00177142" w:rsidRPr="00F5016E">
        <w:rPr>
          <w:rFonts w:ascii="Times New Roman" w:hAnsi="Times New Roman" w:cs="Times New Roman"/>
          <w:sz w:val="24"/>
          <w:szCs w:val="24"/>
        </w:rPr>
        <w:t xml:space="preserve"> Gynura procumbens</w:t>
      </w:r>
    </w:p>
    <w:tbl>
      <w:tblPr>
        <w:tblW w:w="15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3119"/>
        <w:gridCol w:w="1134"/>
        <w:gridCol w:w="1134"/>
        <w:gridCol w:w="992"/>
        <w:gridCol w:w="850"/>
        <w:gridCol w:w="709"/>
        <w:gridCol w:w="851"/>
        <w:gridCol w:w="850"/>
        <w:gridCol w:w="1701"/>
        <w:gridCol w:w="1985"/>
      </w:tblGrid>
      <w:tr w:rsidR="0046351B" w:rsidRPr="0076360A" w14:paraId="52205A1E" w14:textId="77777777" w:rsidTr="0076360A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CEEB6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2ACD4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ecule I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12E3D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ecule 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BC1D1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rmu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B45DE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8395B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log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13D17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58AF3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c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46555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443F8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45C08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rug-likeness Weigh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F72A5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ructure</w:t>
            </w:r>
          </w:p>
        </w:tc>
      </w:tr>
      <w:tr w:rsidR="0046351B" w:rsidRPr="0076360A" w14:paraId="09CA0813" w14:textId="77777777" w:rsidTr="0076360A">
        <w:trPr>
          <w:trHeight w:val="286"/>
        </w:trPr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3E2E1D2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A21E68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223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  <w:hideMark/>
          </w:tcPr>
          <w:p w14:paraId="5195455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-Carboxy-4-hydroxy-phenoxy glucosid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66932B2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3H16O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36EC12C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6.260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1998FCF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9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1D2D4AB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6D978CF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6A08CF8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8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6F0F47F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384980B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12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14:paraId="76DCA59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68E2FBCE" wp14:editId="50FC5B9C">
                  <wp:extent cx="629920" cy="621484"/>
                  <wp:effectExtent l="0" t="0" r="0" b="7620"/>
                  <wp:docPr id="56" name="图片 56" descr="C:\Users\吴少\AppData\Local\Temp\ksohtml\clip_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吴少\AppData\Local\Temp\ksohtml\clip_imag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54" cy="62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12337C88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26A46F9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2</w:t>
            </w:r>
          </w:p>
        </w:tc>
        <w:tc>
          <w:tcPr>
            <w:tcW w:w="1134" w:type="dxa"/>
            <w:vAlign w:val="center"/>
            <w:hideMark/>
          </w:tcPr>
          <w:p w14:paraId="0D59873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103</w:t>
            </w:r>
          </w:p>
        </w:tc>
        <w:tc>
          <w:tcPr>
            <w:tcW w:w="3119" w:type="dxa"/>
            <w:vAlign w:val="center"/>
            <w:hideMark/>
          </w:tcPr>
          <w:p w14:paraId="3EA4110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-Hydroxybenzoic acid</w:t>
            </w:r>
          </w:p>
        </w:tc>
        <w:tc>
          <w:tcPr>
            <w:tcW w:w="1134" w:type="dxa"/>
            <w:vAlign w:val="center"/>
            <w:hideMark/>
          </w:tcPr>
          <w:p w14:paraId="372E3C8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7H6O4</w:t>
            </w:r>
          </w:p>
        </w:tc>
        <w:tc>
          <w:tcPr>
            <w:tcW w:w="1134" w:type="dxa"/>
            <w:vAlign w:val="center"/>
            <w:hideMark/>
          </w:tcPr>
          <w:p w14:paraId="03D4814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8.13</w:t>
            </w:r>
          </w:p>
        </w:tc>
        <w:tc>
          <w:tcPr>
            <w:tcW w:w="992" w:type="dxa"/>
            <w:vAlign w:val="center"/>
            <w:hideMark/>
          </w:tcPr>
          <w:p w14:paraId="0A7034C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850" w:type="dxa"/>
            <w:vAlign w:val="center"/>
            <w:hideMark/>
          </w:tcPr>
          <w:p w14:paraId="0DA62BD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AEC6D4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1B295A5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.15</w:t>
            </w:r>
          </w:p>
        </w:tc>
        <w:tc>
          <w:tcPr>
            <w:tcW w:w="850" w:type="dxa"/>
            <w:vAlign w:val="center"/>
            <w:hideMark/>
          </w:tcPr>
          <w:p w14:paraId="1C7CA19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701" w:type="dxa"/>
            <w:vAlign w:val="center"/>
            <w:hideMark/>
          </w:tcPr>
          <w:p w14:paraId="7450D93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1985" w:type="dxa"/>
            <w:vAlign w:val="center"/>
            <w:hideMark/>
          </w:tcPr>
          <w:p w14:paraId="5CAA741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B151B8E" wp14:editId="57620D31">
                  <wp:extent cx="1026160" cy="470518"/>
                  <wp:effectExtent l="0" t="0" r="2540" b="6350"/>
                  <wp:docPr id="55" name="图片 55" descr="C:\Users\吴少\AppData\Local\Temp\ksohtml\clip_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吴少\AppData\Local\Temp\ksohtml\clip_imag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9" cy="4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5DD71A35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5C3D246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3</w:t>
            </w:r>
          </w:p>
        </w:tc>
        <w:tc>
          <w:tcPr>
            <w:tcW w:w="1134" w:type="dxa"/>
            <w:vAlign w:val="center"/>
            <w:hideMark/>
          </w:tcPr>
          <w:p w14:paraId="30AA69B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3319</w:t>
            </w:r>
          </w:p>
        </w:tc>
        <w:tc>
          <w:tcPr>
            <w:tcW w:w="3119" w:type="dxa"/>
            <w:vAlign w:val="center"/>
            <w:hideMark/>
          </w:tcPr>
          <w:p w14:paraId="14A5A92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-Hydroxyphenylacetic acid</w:t>
            </w:r>
          </w:p>
        </w:tc>
        <w:tc>
          <w:tcPr>
            <w:tcW w:w="1134" w:type="dxa"/>
            <w:vAlign w:val="center"/>
            <w:hideMark/>
          </w:tcPr>
          <w:p w14:paraId="3258298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8H8O3</w:t>
            </w:r>
          </w:p>
        </w:tc>
        <w:tc>
          <w:tcPr>
            <w:tcW w:w="1134" w:type="dxa"/>
            <w:vAlign w:val="center"/>
            <w:hideMark/>
          </w:tcPr>
          <w:p w14:paraId="7B3E9F8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1.15</w:t>
            </w:r>
          </w:p>
        </w:tc>
        <w:tc>
          <w:tcPr>
            <w:tcW w:w="992" w:type="dxa"/>
            <w:vAlign w:val="center"/>
            <w:hideMark/>
          </w:tcPr>
          <w:p w14:paraId="2C7BA6D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850" w:type="dxa"/>
            <w:vAlign w:val="center"/>
            <w:hideMark/>
          </w:tcPr>
          <w:p w14:paraId="1EBC25A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32FD3D3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3821BCF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.89</w:t>
            </w:r>
          </w:p>
        </w:tc>
        <w:tc>
          <w:tcPr>
            <w:tcW w:w="850" w:type="dxa"/>
            <w:vAlign w:val="center"/>
            <w:hideMark/>
          </w:tcPr>
          <w:p w14:paraId="015A6D9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701" w:type="dxa"/>
            <w:vAlign w:val="center"/>
            <w:hideMark/>
          </w:tcPr>
          <w:p w14:paraId="052A7C3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49EB2AD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1163BFE2" wp14:editId="12CE614E">
                  <wp:extent cx="1087120" cy="543560"/>
                  <wp:effectExtent l="0" t="0" r="0" b="8890"/>
                  <wp:docPr id="54" name="图片 54" descr="C:\Users\吴少\AppData\Local\Temp\ksohtml\clip_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吴少\AppData\Local\Temp\ksohtml\clip_image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6CF624D3" w14:textId="77777777" w:rsidTr="00DE6983">
        <w:trPr>
          <w:trHeight w:val="286"/>
        </w:trPr>
        <w:tc>
          <w:tcPr>
            <w:tcW w:w="709" w:type="dxa"/>
            <w:vAlign w:val="center"/>
            <w:hideMark/>
          </w:tcPr>
          <w:p w14:paraId="2015424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4</w:t>
            </w:r>
          </w:p>
        </w:tc>
        <w:tc>
          <w:tcPr>
            <w:tcW w:w="1134" w:type="dxa"/>
            <w:vAlign w:val="center"/>
            <w:hideMark/>
          </w:tcPr>
          <w:p w14:paraId="6A9BEA7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432</w:t>
            </w:r>
          </w:p>
        </w:tc>
        <w:tc>
          <w:tcPr>
            <w:tcW w:w="3119" w:type="dxa"/>
            <w:vAlign w:val="center"/>
            <w:hideMark/>
          </w:tcPr>
          <w:p w14:paraId="7A7EC72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-Linolenic acid</w:t>
            </w:r>
          </w:p>
        </w:tc>
        <w:tc>
          <w:tcPr>
            <w:tcW w:w="1134" w:type="dxa"/>
            <w:vAlign w:val="center"/>
            <w:hideMark/>
          </w:tcPr>
          <w:p w14:paraId="6CABCB0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8H30O2</w:t>
            </w:r>
          </w:p>
        </w:tc>
        <w:tc>
          <w:tcPr>
            <w:tcW w:w="1134" w:type="dxa"/>
            <w:vAlign w:val="center"/>
            <w:hideMark/>
          </w:tcPr>
          <w:p w14:paraId="1599E3D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8.4296</w:t>
            </w:r>
          </w:p>
        </w:tc>
        <w:tc>
          <w:tcPr>
            <w:tcW w:w="992" w:type="dxa"/>
            <w:vAlign w:val="center"/>
            <w:hideMark/>
          </w:tcPr>
          <w:p w14:paraId="4BC60CB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71</w:t>
            </w:r>
          </w:p>
        </w:tc>
        <w:tc>
          <w:tcPr>
            <w:tcW w:w="850" w:type="dxa"/>
            <w:vAlign w:val="center"/>
            <w:hideMark/>
          </w:tcPr>
          <w:p w14:paraId="07E2940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A54EE2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4741882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.01</w:t>
            </w:r>
          </w:p>
        </w:tc>
        <w:tc>
          <w:tcPr>
            <w:tcW w:w="850" w:type="dxa"/>
            <w:vAlign w:val="center"/>
            <w:hideMark/>
          </w:tcPr>
          <w:p w14:paraId="3810A07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1701" w:type="dxa"/>
            <w:vAlign w:val="center"/>
            <w:hideMark/>
          </w:tcPr>
          <w:p w14:paraId="70E9222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1985" w:type="dxa"/>
            <w:vAlign w:val="center"/>
            <w:hideMark/>
          </w:tcPr>
          <w:p w14:paraId="3AD087C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F49B610" wp14:editId="5D523D0D">
                  <wp:extent cx="721360" cy="543260"/>
                  <wp:effectExtent l="0" t="0" r="2540" b="9525"/>
                  <wp:docPr id="53" name="图片 53" descr="C:\Users\吴少\AppData\Local\Temp\ksohtml\clip_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吴少\AppData\Local\Temp\ksohtml\clip_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71" cy="55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39403A82" w14:textId="77777777" w:rsidTr="00DE6983">
        <w:trPr>
          <w:trHeight w:val="286"/>
        </w:trPr>
        <w:tc>
          <w:tcPr>
            <w:tcW w:w="709" w:type="dxa"/>
            <w:vAlign w:val="center"/>
            <w:hideMark/>
          </w:tcPr>
          <w:p w14:paraId="39EFA7B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5</w:t>
            </w:r>
          </w:p>
        </w:tc>
        <w:tc>
          <w:tcPr>
            <w:tcW w:w="1134" w:type="dxa"/>
            <w:vAlign w:val="center"/>
            <w:hideMark/>
          </w:tcPr>
          <w:p w14:paraId="3A0100A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1314</w:t>
            </w:r>
          </w:p>
        </w:tc>
        <w:tc>
          <w:tcPr>
            <w:tcW w:w="3119" w:type="dxa"/>
            <w:vAlign w:val="center"/>
            <w:hideMark/>
          </w:tcPr>
          <w:p w14:paraId="5382C7D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zelaic acid</w:t>
            </w:r>
          </w:p>
        </w:tc>
        <w:tc>
          <w:tcPr>
            <w:tcW w:w="1134" w:type="dxa"/>
            <w:vAlign w:val="center"/>
            <w:hideMark/>
          </w:tcPr>
          <w:p w14:paraId="5B39F77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9H16O4</w:t>
            </w:r>
          </w:p>
        </w:tc>
        <w:tc>
          <w:tcPr>
            <w:tcW w:w="1134" w:type="dxa"/>
            <w:vAlign w:val="center"/>
            <w:hideMark/>
          </w:tcPr>
          <w:p w14:paraId="59D6B6E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8.22093</w:t>
            </w:r>
          </w:p>
        </w:tc>
        <w:tc>
          <w:tcPr>
            <w:tcW w:w="992" w:type="dxa"/>
            <w:vAlign w:val="center"/>
            <w:hideMark/>
          </w:tcPr>
          <w:p w14:paraId="1D341B6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21</w:t>
            </w:r>
          </w:p>
        </w:tc>
        <w:tc>
          <w:tcPr>
            <w:tcW w:w="850" w:type="dxa"/>
            <w:vAlign w:val="center"/>
            <w:hideMark/>
          </w:tcPr>
          <w:p w14:paraId="730D1E6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5955492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37E3A23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.90</w:t>
            </w:r>
          </w:p>
        </w:tc>
        <w:tc>
          <w:tcPr>
            <w:tcW w:w="850" w:type="dxa"/>
            <w:vAlign w:val="center"/>
            <w:hideMark/>
          </w:tcPr>
          <w:p w14:paraId="32D25A3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701" w:type="dxa"/>
            <w:vAlign w:val="center"/>
            <w:hideMark/>
          </w:tcPr>
          <w:p w14:paraId="4ADCBC9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1985" w:type="dxa"/>
            <w:vAlign w:val="center"/>
            <w:hideMark/>
          </w:tcPr>
          <w:p w14:paraId="113BABF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0628854C" wp14:editId="52A3DE1F">
                  <wp:extent cx="873760" cy="468281"/>
                  <wp:effectExtent l="0" t="0" r="2540" b="8255"/>
                  <wp:docPr id="52" name="图片 52" descr="C:\Users\吴少\AppData\Local\Temp\ksohtml\clip_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吴少\AppData\Local\Temp\ksohtml\clip_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8" cy="47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606A344F" w14:textId="77777777" w:rsidTr="00DE6983">
        <w:trPr>
          <w:trHeight w:val="286"/>
        </w:trPr>
        <w:tc>
          <w:tcPr>
            <w:tcW w:w="709" w:type="dxa"/>
            <w:vAlign w:val="center"/>
            <w:hideMark/>
          </w:tcPr>
          <w:p w14:paraId="70114DA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6</w:t>
            </w:r>
          </w:p>
        </w:tc>
        <w:tc>
          <w:tcPr>
            <w:tcW w:w="1134" w:type="dxa"/>
            <w:vAlign w:val="center"/>
            <w:hideMark/>
          </w:tcPr>
          <w:p w14:paraId="62DD54B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219</w:t>
            </w:r>
          </w:p>
        </w:tc>
        <w:tc>
          <w:tcPr>
            <w:tcW w:w="3119" w:type="dxa"/>
            <w:vAlign w:val="center"/>
            <w:hideMark/>
          </w:tcPr>
          <w:p w14:paraId="6006CD5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nzoic acid</w:t>
            </w:r>
          </w:p>
        </w:tc>
        <w:tc>
          <w:tcPr>
            <w:tcW w:w="1134" w:type="dxa"/>
            <w:vAlign w:val="center"/>
            <w:hideMark/>
          </w:tcPr>
          <w:p w14:paraId="0001321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7H6O2</w:t>
            </w:r>
          </w:p>
        </w:tc>
        <w:tc>
          <w:tcPr>
            <w:tcW w:w="1134" w:type="dxa"/>
            <w:vAlign w:val="center"/>
            <w:hideMark/>
          </w:tcPr>
          <w:p w14:paraId="48EA826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.12</w:t>
            </w:r>
          </w:p>
        </w:tc>
        <w:tc>
          <w:tcPr>
            <w:tcW w:w="992" w:type="dxa"/>
            <w:vAlign w:val="center"/>
            <w:hideMark/>
          </w:tcPr>
          <w:p w14:paraId="679892A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850" w:type="dxa"/>
            <w:vAlign w:val="center"/>
            <w:hideMark/>
          </w:tcPr>
          <w:p w14:paraId="633F59C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63EED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64CEE69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.55</w:t>
            </w:r>
          </w:p>
        </w:tc>
        <w:tc>
          <w:tcPr>
            <w:tcW w:w="850" w:type="dxa"/>
            <w:vAlign w:val="center"/>
            <w:hideMark/>
          </w:tcPr>
          <w:p w14:paraId="70709D3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701" w:type="dxa"/>
            <w:vAlign w:val="center"/>
            <w:hideMark/>
          </w:tcPr>
          <w:p w14:paraId="2B4D5FC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1985" w:type="dxa"/>
            <w:vAlign w:val="center"/>
            <w:hideMark/>
          </w:tcPr>
          <w:p w14:paraId="5260A36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00616F7F" wp14:editId="1F85B6F8">
                  <wp:extent cx="660400" cy="509961"/>
                  <wp:effectExtent l="0" t="0" r="6350" b="4445"/>
                  <wp:docPr id="51" name="图片 51" descr="C:\Users\吴少\AppData\Local\Temp\ksohtml\clip_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吴少\AppData\Local\Temp\ksohtml\clip_image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48" cy="51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00BFC4F3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65659EE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7</w:t>
            </w:r>
          </w:p>
        </w:tc>
        <w:tc>
          <w:tcPr>
            <w:tcW w:w="1134" w:type="dxa"/>
            <w:vAlign w:val="center"/>
            <w:hideMark/>
          </w:tcPr>
          <w:p w14:paraId="068CF1F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414</w:t>
            </w:r>
          </w:p>
        </w:tc>
        <w:tc>
          <w:tcPr>
            <w:tcW w:w="3119" w:type="dxa"/>
            <w:vAlign w:val="center"/>
            <w:hideMark/>
          </w:tcPr>
          <w:p w14:paraId="682B242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ffeic acid</w:t>
            </w:r>
          </w:p>
        </w:tc>
        <w:tc>
          <w:tcPr>
            <w:tcW w:w="1134" w:type="dxa"/>
            <w:vAlign w:val="center"/>
            <w:hideMark/>
          </w:tcPr>
          <w:p w14:paraId="5A162E4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9H8O4</w:t>
            </w:r>
          </w:p>
        </w:tc>
        <w:tc>
          <w:tcPr>
            <w:tcW w:w="1134" w:type="dxa"/>
            <w:vAlign w:val="center"/>
            <w:hideMark/>
          </w:tcPr>
          <w:p w14:paraId="1FFA324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0.17</w:t>
            </w:r>
          </w:p>
        </w:tc>
        <w:tc>
          <w:tcPr>
            <w:tcW w:w="992" w:type="dxa"/>
            <w:vAlign w:val="center"/>
            <w:hideMark/>
          </w:tcPr>
          <w:p w14:paraId="5C67E1D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850" w:type="dxa"/>
            <w:vAlign w:val="center"/>
            <w:hideMark/>
          </w:tcPr>
          <w:p w14:paraId="18503F0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598F2A1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644F7F5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.97</w:t>
            </w:r>
          </w:p>
        </w:tc>
        <w:tc>
          <w:tcPr>
            <w:tcW w:w="850" w:type="dxa"/>
            <w:vAlign w:val="center"/>
            <w:hideMark/>
          </w:tcPr>
          <w:p w14:paraId="58D405A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701" w:type="dxa"/>
            <w:vAlign w:val="center"/>
            <w:hideMark/>
          </w:tcPr>
          <w:p w14:paraId="58EA304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75</w:t>
            </w:r>
          </w:p>
        </w:tc>
        <w:tc>
          <w:tcPr>
            <w:tcW w:w="1985" w:type="dxa"/>
            <w:vAlign w:val="center"/>
            <w:hideMark/>
          </w:tcPr>
          <w:p w14:paraId="2B4B3F1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8C0A49F" wp14:editId="4063FC86">
                  <wp:extent cx="853440" cy="561639"/>
                  <wp:effectExtent l="0" t="0" r="3810" b="0"/>
                  <wp:docPr id="50" name="图片 50" descr="C:\Users\吴少\AppData\Local\Temp\ksohtml\clip_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吴少\AppData\Local\Temp\ksohtml\clip_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47" cy="56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569F2A59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57F35A3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GP8</w:t>
            </w:r>
          </w:p>
        </w:tc>
        <w:tc>
          <w:tcPr>
            <w:tcW w:w="1134" w:type="dxa"/>
            <w:vAlign w:val="center"/>
            <w:hideMark/>
          </w:tcPr>
          <w:p w14:paraId="2DD8FC2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1456</w:t>
            </w:r>
          </w:p>
        </w:tc>
        <w:tc>
          <w:tcPr>
            <w:tcW w:w="3119" w:type="dxa"/>
            <w:vAlign w:val="center"/>
            <w:hideMark/>
          </w:tcPr>
          <w:p w14:paraId="784F038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itric acid</w:t>
            </w:r>
          </w:p>
        </w:tc>
        <w:tc>
          <w:tcPr>
            <w:tcW w:w="1134" w:type="dxa"/>
            <w:vAlign w:val="center"/>
            <w:hideMark/>
          </w:tcPr>
          <w:p w14:paraId="0A46CF8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6H8O7</w:t>
            </w:r>
          </w:p>
        </w:tc>
        <w:tc>
          <w:tcPr>
            <w:tcW w:w="1134" w:type="dxa"/>
            <w:vAlign w:val="center"/>
            <w:hideMark/>
          </w:tcPr>
          <w:p w14:paraId="59930E6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2.14</w:t>
            </w:r>
          </w:p>
        </w:tc>
        <w:tc>
          <w:tcPr>
            <w:tcW w:w="992" w:type="dxa"/>
            <w:vAlign w:val="center"/>
            <w:hideMark/>
          </w:tcPr>
          <w:p w14:paraId="799B97D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1.39</w:t>
            </w:r>
          </w:p>
        </w:tc>
        <w:tc>
          <w:tcPr>
            <w:tcW w:w="850" w:type="dxa"/>
            <w:vAlign w:val="center"/>
            <w:hideMark/>
          </w:tcPr>
          <w:p w14:paraId="611E30C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5E4262B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33D1DC3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.22</w:t>
            </w:r>
          </w:p>
        </w:tc>
        <w:tc>
          <w:tcPr>
            <w:tcW w:w="850" w:type="dxa"/>
            <w:vAlign w:val="center"/>
            <w:hideMark/>
          </w:tcPr>
          <w:p w14:paraId="14F9629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701" w:type="dxa"/>
            <w:vAlign w:val="center"/>
            <w:hideMark/>
          </w:tcPr>
          <w:p w14:paraId="3E47774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1985" w:type="dxa"/>
            <w:vAlign w:val="center"/>
            <w:hideMark/>
          </w:tcPr>
          <w:p w14:paraId="56B7720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6283A8" wp14:editId="1340373E">
                  <wp:extent cx="930204" cy="568960"/>
                  <wp:effectExtent l="0" t="0" r="3810" b="2540"/>
                  <wp:docPr id="38" name="图片 37" descr="MOL00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7" descr="MOL00145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47" cy="57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2866F09B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3328791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9</w:t>
            </w:r>
          </w:p>
        </w:tc>
        <w:tc>
          <w:tcPr>
            <w:tcW w:w="1134" w:type="dxa"/>
            <w:vAlign w:val="center"/>
            <w:hideMark/>
          </w:tcPr>
          <w:p w14:paraId="32B947C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676</w:t>
            </w:r>
          </w:p>
        </w:tc>
        <w:tc>
          <w:tcPr>
            <w:tcW w:w="3119" w:type="dxa"/>
            <w:vAlign w:val="center"/>
            <w:hideMark/>
          </w:tcPr>
          <w:p w14:paraId="0902BB5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butyl phthalate</w:t>
            </w:r>
          </w:p>
        </w:tc>
        <w:tc>
          <w:tcPr>
            <w:tcW w:w="1134" w:type="dxa"/>
            <w:vAlign w:val="center"/>
            <w:hideMark/>
          </w:tcPr>
          <w:p w14:paraId="48DAA91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6H22O4</w:t>
            </w:r>
          </w:p>
        </w:tc>
        <w:tc>
          <w:tcPr>
            <w:tcW w:w="1134" w:type="dxa"/>
            <w:vAlign w:val="center"/>
            <w:hideMark/>
          </w:tcPr>
          <w:p w14:paraId="07969E9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8.38</w:t>
            </w:r>
          </w:p>
        </w:tc>
        <w:tc>
          <w:tcPr>
            <w:tcW w:w="992" w:type="dxa"/>
            <w:vAlign w:val="center"/>
            <w:hideMark/>
          </w:tcPr>
          <w:p w14:paraId="384E032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850" w:type="dxa"/>
            <w:vAlign w:val="center"/>
            <w:hideMark/>
          </w:tcPr>
          <w:p w14:paraId="23DAFCC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1F43F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017E478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4.54</w:t>
            </w:r>
          </w:p>
        </w:tc>
        <w:tc>
          <w:tcPr>
            <w:tcW w:w="850" w:type="dxa"/>
            <w:vAlign w:val="center"/>
            <w:hideMark/>
          </w:tcPr>
          <w:p w14:paraId="6489AFE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1701" w:type="dxa"/>
            <w:vAlign w:val="center"/>
            <w:hideMark/>
          </w:tcPr>
          <w:p w14:paraId="112DDF7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1985" w:type="dxa"/>
            <w:vAlign w:val="center"/>
            <w:hideMark/>
          </w:tcPr>
          <w:p w14:paraId="27E21C5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05251FD" wp14:editId="2CAD6F8D">
                  <wp:extent cx="904240" cy="579139"/>
                  <wp:effectExtent l="0" t="0" r="0" b="0"/>
                  <wp:docPr id="75" name="图片 74" descr="MOL000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 descr="MOL00067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85" cy="58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0E4CB91C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1029357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0</w:t>
            </w:r>
          </w:p>
        </w:tc>
        <w:tc>
          <w:tcPr>
            <w:tcW w:w="1134" w:type="dxa"/>
            <w:vAlign w:val="center"/>
            <w:hideMark/>
          </w:tcPr>
          <w:p w14:paraId="17F4D0D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4368</w:t>
            </w:r>
          </w:p>
        </w:tc>
        <w:tc>
          <w:tcPr>
            <w:tcW w:w="3119" w:type="dxa"/>
            <w:vAlign w:val="center"/>
            <w:hideMark/>
          </w:tcPr>
          <w:p w14:paraId="25FC0A2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eroside</w:t>
            </w:r>
          </w:p>
        </w:tc>
        <w:tc>
          <w:tcPr>
            <w:tcW w:w="1134" w:type="dxa"/>
            <w:vAlign w:val="center"/>
            <w:hideMark/>
          </w:tcPr>
          <w:p w14:paraId="511DD89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6H12O6</w:t>
            </w:r>
          </w:p>
        </w:tc>
        <w:tc>
          <w:tcPr>
            <w:tcW w:w="1134" w:type="dxa"/>
            <w:vAlign w:val="center"/>
            <w:hideMark/>
          </w:tcPr>
          <w:p w14:paraId="010B576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0.26287</w:t>
            </w:r>
          </w:p>
        </w:tc>
        <w:tc>
          <w:tcPr>
            <w:tcW w:w="992" w:type="dxa"/>
            <w:vAlign w:val="center"/>
            <w:hideMark/>
          </w:tcPr>
          <w:p w14:paraId="2B24BA8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14</w:t>
            </w:r>
          </w:p>
        </w:tc>
        <w:tc>
          <w:tcPr>
            <w:tcW w:w="850" w:type="dxa"/>
            <w:vAlign w:val="center"/>
            <w:hideMark/>
          </w:tcPr>
          <w:p w14:paraId="3B1471A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1A5A251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0F4DFC1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.94</w:t>
            </w:r>
          </w:p>
        </w:tc>
        <w:tc>
          <w:tcPr>
            <w:tcW w:w="850" w:type="dxa"/>
            <w:vAlign w:val="center"/>
            <w:hideMark/>
          </w:tcPr>
          <w:p w14:paraId="3DCBAC5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1701" w:type="dxa"/>
            <w:vAlign w:val="center"/>
            <w:hideMark/>
          </w:tcPr>
          <w:p w14:paraId="499F0D6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1985" w:type="dxa"/>
            <w:vAlign w:val="center"/>
            <w:hideMark/>
          </w:tcPr>
          <w:p w14:paraId="75D1D7B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0757B154" wp14:editId="079FE3EA">
                  <wp:extent cx="805339" cy="457200"/>
                  <wp:effectExtent l="0" t="0" r="0" b="0"/>
                  <wp:docPr id="49" name="图片 49" descr="C:\Users\吴少\AppData\Local\Temp\ksohtml\clip_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吴少\AppData\Local\Temp\ksohtml\clip_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90" cy="46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6C4527AF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30661AF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1</w:t>
            </w:r>
          </w:p>
        </w:tc>
        <w:tc>
          <w:tcPr>
            <w:tcW w:w="1134" w:type="dxa"/>
            <w:vAlign w:val="center"/>
            <w:hideMark/>
          </w:tcPr>
          <w:p w14:paraId="5824A37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1737</w:t>
            </w:r>
          </w:p>
        </w:tc>
        <w:tc>
          <w:tcPr>
            <w:tcW w:w="3119" w:type="dxa"/>
            <w:vAlign w:val="center"/>
            <w:hideMark/>
          </w:tcPr>
          <w:p w14:paraId="109FAEC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dole-3-carboxylic acid</w:t>
            </w:r>
          </w:p>
        </w:tc>
        <w:tc>
          <w:tcPr>
            <w:tcW w:w="1134" w:type="dxa"/>
            <w:vAlign w:val="center"/>
            <w:hideMark/>
          </w:tcPr>
          <w:p w14:paraId="5900B1A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9H7NO2</w:t>
            </w:r>
          </w:p>
        </w:tc>
        <w:tc>
          <w:tcPr>
            <w:tcW w:w="1134" w:type="dxa"/>
            <w:vAlign w:val="center"/>
            <w:hideMark/>
          </w:tcPr>
          <w:p w14:paraId="0AAC37B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1.17</w:t>
            </w:r>
          </w:p>
        </w:tc>
        <w:tc>
          <w:tcPr>
            <w:tcW w:w="992" w:type="dxa"/>
            <w:vAlign w:val="center"/>
            <w:hideMark/>
          </w:tcPr>
          <w:p w14:paraId="0BE1945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850" w:type="dxa"/>
            <w:vAlign w:val="center"/>
            <w:hideMark/>
          </w:tcPr>
          <w:p w14:paraId="6803831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9C84AB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43E72E0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.86</w:t>
            </w:r>
          </w:p>
        </w:tc>
        <w:tc>
          <w:tcPr>
            <w:tcW w:w="850" w:type="dxa"/>
            <w:vAlign w:val="center"/>
            <w:hideMark/>
          </w:tcPr>
          <w:p w14:paraId="16DD19A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701" w:type="dxa"/>
            <w:vAlign w:val="center"/>
            <w:hideMark/>
          </w:tcPr>
          <w:p w14:paraId="3B2D2EF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4F6EE49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438EADA7" wp14:editId="51F4DA1E">
                  <wp:extent cx="1016000" cy="681342"/>
                  <wp:effectExtent l="0" t="0" r="0" b="5080"/>
                  <wp:docPr id="48" name="图片 48" descr="C:\Users\吴少\AppData\Local\Temp\ksohtml\clip_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吴少\AppData\Local\Temp\ksohtml\clip_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88" cy="68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17410F68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34105DC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2</w:t>
            </w:r>
          </w:p>
        </w:tc>
        <w:tc>
          <w:tcPr>
            <w:tcW w:w="1134" w:type="dxa"/>
            <w:vAlign w:val="center"/>
            <w:hideMark/>
          </w:tcPr>
          <w:p w14:paraId="72EBA42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422</w:t>
            </w:r>
          </w:p>
        </w:tc>
        <w:tc>
          <w:tcPr>
            <w:tcW w:w="3119" w:type="dxa"/>
            <w:vAlign w:val="center"/>
            <w:hideMark/>
          </w:tcPr>
          <w:p w14:paraId="5504E00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aempferol</w:t>
            </w:r>
          </w:p>
        </w:tc>
        <w:tc>
          <w:tcPr>
            <w:tcW w:w="1134" w:type="dxa"/>
            <w:vAlign w:val="center"/>
            <w:hideMark/>
          </w:tcPr>
          <w:p w14:paraId="37135C9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5H10O6</w:t>
            </w:r>
          </w:p>
        </w:tc>
        <w:tc>
          <w:tcPr>
            <w:tcW w:w="1134" w:type="dxa"/>
            <w:vAlign w:val="center"/>
            <w:hideMark/>
          </w:tcPr>
          <w:p w14:paraId="7CD2C8F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6.25</w:t>
            </w:r>
          </w:p>
        </w:tc>
        <w:tc>
          <w:tcPr>
            <w:tcW w:w="992" w:type="dxa"/>
            <w:vAlign w:val="center"/>
            <w:hideMark/>
          </w:tcPr>
          <w:p w14:paraId="3D75997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7</w:t>
            </w:r>
          </w:p>
        </w:tc>
        <w:tc>
          <w:tcPr>
            <w:tcW w:w="850" w:type="dxa"/>
            <w:vAlign w:val="center"/>
            <w:hideMark/>
          </w:tcPr>
          <w:p w14:paraId="638CE79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2F9E17C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5F03DBE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.88</w:t>
            </w:r>
          </w:p>
        </w:tc>
        <w:tc>
          <w:tcPr>
            <w:tcW w:w="850" w:type="dxa"/>
            <w:vAlign w:val="center"/>
            <w:hideMark/>
          </w:tcPr>
          <w:p w14:paraId="321905B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1701" w:type="dxa"/>
            <w:vAlign w:val="center"/>
            <w:hideMark/>
          </w:tcPr>
          <w:p w14:paraId="04FDFA0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1985" w:type="dxa"/>
            <w:vAlign w:val="center"/>
            <w:hideMark/>
          </w:tcPr>
          <w:p w14:paraId="1E6EAF2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0D096912" wp14:editId="7FABD69C">
                  <wp:extent cx="853440" cy="492760"/>
                  <wp:effectExtent l="0" t="0" r="3810" b="2540"/>
                  <wp:docPr id="47" name="图片 47" descr="C:\Users\吴少\AppData\Local\Temp\ksohtml\clip_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吴少\AppData\Local\Temp\ksohtml\clip_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35" cy="50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088B52BD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35F8C5C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3</w:t>
            </w:r>
          </w:p>
        </w:tc>
        <w:tc>
          <w:tcPr>
            <w:tcW w:w="1134" w:type="dxa"/>
            <w:vAlign w:val="center"/>
            <w:hideMark/>
          </w:tcPr>
          <w:p w14:paraId="23C8113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131</w:t>
            </w:r>
          </w:p>
        </w:tc>
        <w:tc>
          <w:tcPr>
            <w:tcW w:w="3119" w:type="dxa"/>
            <w:vAlign w:val="center"/>
            <w:hideMark/>
          </w:tcPr>
          <w:p w14:paraId="4D499EC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noleic acid</w:t>
            </w:r>
          </w:p>
        </w:tc>
        <w:tc>
          <w:tcPr>
            <w:tcW w:w="1134" w:type="dxa"/>
            <w:vAlign w:val="center"/>
            <w:hideMark/>
          </w:tcPr>
          <w:p w14:paraId="1C5E42A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8H32O2</w:t>
            </w:r>
          </w:p>
        </w:tc>
        <w:tc>
          <w:tcPr>
            <w:tcW w:w="1134" w:type="dxa"/>
            <w:vAlign w:val="center"/>
            <w:hideMark/>
          </w:tcPr>
          <w:p w14:paraId="672F667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0.5</w:t>
            </w:r>
          </w:p>
        </w:tc>
        <w:tc>
          <w:tcPr>
            <w:tcW w:w="992" w:type="dxa"/>
            <w:vAlign w:val="center"/>
            <w:hideMark/>
          </w:tcPr>
          <w:p w14:paraId="2079E73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39</w:t>
            </w:r>
          </w:p>
        </w:tc>
        <w:tc>
          <w:tcPr>
            <w:tcW w:w="850" w:type="dxa"/>
            <w:vAlign w:val="center"/>
            <w:hideMark/>
          </w:tcPr>
          <w:p w14:paraId="7FA85E4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7936C60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4558DA5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.9</w:t>
            </w:r>
          </w:p>
        </w:tc>
        <w:tc>
          <w:tcPr>
            <w:tcW w:w="850" w:type="dxa"/>
            <w:vAlign w:val="center"/>
            <w:hideMark/>
          </w:tcPr>
          <w:p w14:paraId="7CBCC13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1701" w:type="dxa"/>
            <w:vAlign w:val="center"/>
            <w:hideMark/>
          </w:tcPr>
          <w:p w14:paraId="704D997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1985" w:type="dxa"/>
            <w:vAlign w:val="center"/>
            <w:hideMark/>
          </w:tcPr>
          <w:p w14:paraId="6C04A06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40C89212" wp14:editId="0459F7B8">
                  <wp:extent cx="985520" cy="492526"/>
                  <wp:effectExtent l="0" t="0" r="5080" b="3175"/>
                  <wp:docPr id="46" name="图片 46" descr="C:\Users\吴少\AppData\Local\Temp\ksohtml\clip_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吴少\AppData\Local\Temp\ksohtml\clip_image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06" cy="49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41A5D398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63F1C7B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4</w:t>
            </w:r>
          </w:p>
        </w:tc>
        <w:tc>
          <w:tcPr>
            <w:tcW w:w="1134" w:type="dxa"/>
            <w:vAlign w:val="center"/>
            <w:hideMark/>
          </w:tcPr>
          <w:p w14:paraId="4D88AED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006</w:t>
            </w:r>
          </w:p>
        </w:tc>
        <w:tc>
          <w:tcPr>
            <w:tcW w:w="3119" w:type="dxa"/>
            <w:vAlign w:val="center"/>
            <w:hideMark/>
          </w:tcPr>
          <w:p w14:paraId="0FA97B9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uteolin</w:t>
            </w:r>
          </w:p>
        </w:tc>
        <w:tc>
          <w:tcPr>
            <w:tcW w:w="1134" w:type="dxa"/>
            <w:vAlign w:val="center"/>
            <w:hideMark/>
          </w:tcPr>
          <w:p w14:paraId="73F78D9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5H10O6</w:t>
            </w:r>
          </w:p>
        </w:tc>
        <w:tc>
          <w:tcPr>
            <w:tcW w:w="1134" w:type="dxa"/>
            <w:vAlign w:val="center"/>
            <w:hideMark/>
          </w:tcPr>
          <w:p w14:paraId="7AFF16F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6.25</w:t>
            </w:r>
          </w:p>
        </w:tc>
        <w:tc>
          <w:tcPr>
            <w:tcW w:w="992" w:type="dxa"/>
            <w:vAlign w:val="center"/>
            <w:hideMark/>
          </w:tcPr>
          <w:p w14:paraId="272013F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850" w:type="dxa"/>
            <w:vAlign w:val="center"/>
            <w:hideMark/>
          </w:tcPr>
          <w:p w14:paraId="14AA9A5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FEEAFA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32D5632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.16</w:t>
            </w:r>
          </w:p>
        </w:tc>
        <w:tc>
          <w:tcPr>
            <w:tcW w:w="850" w:type="dxa"/>
            <w:vAlign w:val="center"/>
            <w:hideMark/>
          </w:tcPr>
          <w:p w14:paraId="3F4A702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701" w:type="dxa"/>
            <w:vAlign w:val="center"/>
            <w:hideMark/>
          </w:tcPr>
          <w:p w14:paraId="25BDEBA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1985" w:type="dxa"/>
            <w:vAlign w:val="center"/>
            <w:hideMark/>
          </w:tcPr>
          <w:p w14:paraId="02062AD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1DD95865" wp14:editId="01AA4FF2">
                  <wp:extent cx="1077461" cy="538480"/>
                  <wp:effectExtent l="0" t="0" r="8890" b="0"/>
                  <wp:docPr id="45" name="图片 45" descr="C:\Users\吴少\AppData\Local\Temp\ksohtml\clip_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吴少\AppData\Local\Temp\ksohtml\clip_image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89" cy="54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06696821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11B33A2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5</w:t>
            </w:r>
          </w:p>
        </w:tc>
        <w:tc>
          <w:tcPr>
            <w:tcW w:w="1134" w:type="dxa"/>
            <w:vAlign w:val="center"/>
            <w:hideMark/>
          </w:tcPr>
          <w:p w14:paraId="23C9A82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1393</w:t>
            </w:r>
          </w:p>
        </w:tc>
        <w:tc>
          <w:tcPr>
            <w:tcW w:w="3119" w:type="dxa"/>
            <w:vAlign w:val="center"/>
            <w:hideMark/>
          </w:tcPr>
          <w:p w14:paraId="0A45BC4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ristic acid</w:t>
            </w:r>
          </w:p>
        </w:tc>
        <w:tc>
          <w:tcPr>
            <w:tcW w:w="1134" w:type="dxa"/>
            <w:vAlign w:val="center"/>
            <w:hideMark/>
          </w:tcPr>
          <w:p w14:paraId="3055129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4H28O2</w:t>
            </w:r>
          </w:p>
        </w:tc>
        <w:tc>
          <w:tcPr>
            <w:tcW w:w="1134" w:type="dxa"/>
            <w:vAlign w:val="center"/>
            <w:hideMark/>
          </w:tcPr>
          <w:p w14:paraId="4AB7DF8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8.37091</w:t>
            </w:r>
          </w:p>
        </w:tc>
        <w:tc>
          <w:tcPr>
            <w:tcW w:w="992" w:type="dxa"/>
            <w:vAlign w:val="center"/>
            <w:hideMark/>
          </w:tcPr>
          <w:p w14:paraId="0B08589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8</w:t>
            </w:r>
          </w:p>
        </w:tc>
        <w:tc>
          <w:tcPr>
            <w:tcW w:w="850" w:type="dxa"/>
            <w:vAlign w:val="center"/>
            <w:hideMark/>
          </w:tcPr>
          <w:p w14:paraId="5A3AE14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FE0835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031C26D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.18</w:t>
            </w:r>
          </w:p>
        </w:tc>
        <w:tc>
          <w:tcPr>
            <w:tcW w:w="850" w:type="dxa"/>
            <w:vAlign w:val="center"/>
            <w:hideMark/>
          </w:tcPr>
          <w:p w14:paraId="6A0B6F8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701" w:type="dxa"/>
            <w:vAlign w:val="center"/>
            <w:hideMark/>
          </w:tcPr>
          <w:p w14:paraId="53C1A0C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985" w:type="dxa"/>
            <w:vAlign w:val="center"/>
            <w:hideMark/>
          </w:tcPr>
          <w:p w14:paraId="4642A96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6C8344F" wp14:editId="147751AC">
                  <wp:extent cx="965200" cy="565785"/>
                  <wp:effectExtent l="0" t="0" r="6350" b="5715"/>
                  <wp:docPr id="44" name="图片 44" descr="C:\Users\吴少\AppData\Local\Temp\ksohtml\clip_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吴少\AppData\Local\Temp\ksohtml\clip_image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4D6C8459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14CC64B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GP16</w:t>
            </w:r>
          </w:p>
        </w:tc>
        <w:tc>
          <w:tcPr>
            <w:tcW w:w="1134" w:type="dxa"/>
            <w:vAlign w:val="center"/>
            <w:hideMark/>
          </w:tcPr>
          <w:p w14:paraId="003FEF0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1739</w:t>
            </w:r>
          </w:p>
        </w:tc>
        <w:tc>
          <w:tcPr>
            <w:tcW w:w="3119" w:type="dxa"/>
            <w:vAlign w:val="center"/>
            <w:hideMark/>
          </w:tcPr>
          <w:p w14:paraId="2FC1F51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lmitoleic acid</w:t>
            </w:r>
          </w:p>
        </w:tc>
        <w:tc>
          <w:tcPr>
            <w:tcW w:w="1134" w:type="dxa"/>
            <w:vAlign w:val="center"/>
            <w:hideMark/>
          </w:tcPr>
          <w:p w14:paraId="3EE4AF3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6H30O2</w:t>
            </w:r>
          </w:p>
        </w:tc>
        <w:tc>
          <w:tcPr>
            <w:tcW w:w="1134" w:type="dxa"/>
            <w:vAlign w:val="center"/>
            <w:hideMark/>
          </w:tcPr>
          <w:p w14:paraId="66222E1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4.46</w:t>
            </w:r>
          </w:p>
        </w:tc>
        <w:tc>
          <w:tcPr>
            <w:tcW w:w="992" w:type="dxa"/>
            <w:vAlign w:val="center"/>
            <w:hideMark/>
          </w:tcPr>
          <w:p w14:paraId="484E034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850" w:type="dxa"/>
            <w:vAlign w:val="center"/>
            <w:hideMark/>
          </w:tcPr>
          <w:p w14:paraId="73E101C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A0F001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4C8384D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.78</w:t>
            </w:r>
          </w:p>
        </w:tc>
        <w:tc>
          <w:tcPr>
            <w:tcW w:w="850" w:type="dxa"/>
            <w:vAlign w:val="center"/>
            <w:hideMark/>
          </w:tcPr>
          <w:p w14:paraId="6C8C0A1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701" w:type="dxa"/>
            <w:vAlign w:val="center"/>
            <w:hideMark/>
          </w:tcPr>
          <w:p w14:paraId="536AFF7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1985" w:type="dxa"/>
            <w:vAlign w:val="center"/>
            <w:hideMark/>
          </w:tcPr>
          <w:p w14:paraId="4AD7A1F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695746F" wp14:editId="7B38AE4B">
                  <wp:extent cx="965200" cy="568325"/>
                  <wp:effectExtent l="0" t="0" r="6350" b="3175"/>
                  <wp:docPr id="43" name="图片 43" descr="C:\Users\吴少\AppData\Local\Temp\ksohtml\clip_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吴少\AppData\Local\Temp\ksohtml\clip_image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57" cy="57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27A54E97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571E367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7</w:t>
            </w:r>
          </w:p>
        </w:tc>
        <w:tc>
          <w:tcPr>
            <w:tcW w:w="1134" w:type="dxa"/>
            <w:vAlign w:val="center"/>
            <w:hideMark/>
          </w:tcPr>
          <w:p w14:paraId="3D1BDE1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14:paraId="71245CB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seoloidin</w:t>
            </w:r>
          </w:p>
        </w:tc>
        <w:tc>
          <w:tcPr>
            <w:tcW w:w="1134" w:type="dxa"/>
            <w:vAlign w:val="center"/>
            <w:hideMark/>
          </w:tcPr>
          <w:p w14:paraId="1B06C1F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4H18O9</w:t>
            </w:r>
          </w:p>
        </w:tc>
        <w:tc>
          <w:tcPr>
            <w:tcW w:w="1134" w:type="dxa"/>
            <w:vAlign w:val="center"/>
            <w:hideMark/>
          </w:tcPr>
          <w:p w14:paraId="6D4AD0A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0.28732</w:t>
            </w:r>
          </w:p>
        </w:tc>
        <w:tc>
          <w:tcPr>
            <w:tcW w:w="992" w:type="dxa"/>
            <w:vAlign w:val="center"/>
            <w:hideMark/>
          </w:tcPr>
          <w:p w14:paraId="6A3386E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92</w:t>
            </w:r>
          </w:p>
        </w:tc>
        <w:tc>
          <w:tcPr>
            <w:tcW w:w="850" w:type="dxa"/>
            <w:vAlign w:val="center"/>
            <w:hideMark/>
          </w:tcPr>
          <w:p w14:paraId="55CB766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798949F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14:paraId="22E87E8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C4BA2A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0CAB48F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1985" w:type="dxa"/>
            <w:vAlign w:val="center"/>
            <w:hideMark/>
          </w:tcPr>
          <w:p w14:paraId="221C02D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F9B260D" wp14:editId="1352C41A">
                  <wp:extent cx="650240" cy="470230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14" cy="47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6BC90984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0BC4CCF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8</w:t>
            </w:r>
          </w:p>
        </w:tc>
        <w:tc>
          <w:tcPr>
            <w:tcW w:w="1134" w:type="dxa"/>
            <w:vAlign w:val="center"/>
            <w:hideMark/>
          </w:tcPr>
          <w:p w14:paraId="17F754C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771</w:t>
            </w:r>
          </w:p>
        </w:tc>
        <w:tc>
          <w:tcPr>
            <w:tcW w:w="3119" w:type="dxa"/>
            <w:vAlign w:val="center"/>
            <w:hideMark/>
          </w:tcPr>
          <w:p w14:paraId="067D241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-Hydroxycinnamic acid</w:t>
            </w:r>
          </w:p>
        </w:tc>
        <w:tc>
          <w:tcPr>
            <w:tcW w:w="1134" w:type="dxa"/>
            <w:vAlign w:val="center"/>
            <w:hideMark/>
          </w:tcPr>
          <w:p w14:paraId="09DEB4F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9H8O3</w:t>
            </w:r>
          </w:p>
        </w:tc>
        <w:tc>
          <w:tcPr>
            <w:tcW w:w="1134" w:type="dxa"/>
            <w:vAlign w:val="center"/>
            <w:hideMark/>
          </w:tcPr>
          <w:p w14:paraId="3FD03D9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4.17</w:t>
            </w:r>
          </w:p>
        </w:tc>
        <w:tc>
          <w:tcPr>
            <w:tcW w:w="992" w:type="dxa"/>
            <w:vAlign w:val="center"/>
            <w:hideMark/>
          </w:tcPr>
          <w:p w14:paraId="32D6D07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850" w:type="dxa"/>
            <w:vAlign w:val="center"/>
            <w:hideMark/>
          </w:tcPr>
          <w:p w14:paraId="760881E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F6C73D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3EA552A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.29</w:t>
            </w:r>
          </w:p>
        </w:tc>
        <w:tc>
          <w:tcPr>
            <w:tcW w:w="850" w:type="dxa"/>
            <w:vAlign w:val="center"/>
            <w:hideMark/>
          </w:tcPr>
          <w:p w14:paraId="675FBB8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701" w:type="dxa"/>
            <w:vAlign w:val="center"/>
            <w:hideMark/>
          </w:tcPr>
          <w:p w14:paraId="5EAB4B5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1985" w:type="dxa"/>
            <w:vAlign w:val="center"/>
            <w:hideMark/>
          </w:tcPr>
          <w:p w14:paraId="6C75519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E438C04" wp14:editId="228E0979">
                  <wp:extent cx="782320" cy="444216"/>
                  <wp:effectExtent l="0" t="0" r="0" b="0"/>
                  <wp:docPr id="37" name="图片 37" descr="C:\Users\吴少\AppData\Local\Temp\ksohtml\clip_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吴少\AppData\Local\Temp\ksohtml\clip_image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45" cy="45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7ED18728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1A7EF52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19</w:t>
            </w:r>
          </w:p>
        </w:tc>
        <w:tc>
          <w:tcPr>
            <w:tcW w:w="1134" w:type="dxa"/>
            <w:vAlign w:val="center"/>
            <w:hideMark/>
          </w:tcPr>
          <w:p w14:paraId="1390B2A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098</w:t>
            </w:r>
          </w:p>
        </w:tc>
        <w:tc>
          <w:tcPr>
            <w:tcW w:w="3119" w:type="dxa"/>
            <w:vAlign w:val="center"/>
            <w:hideMark/>
          </w:tcPr>
          <w:p w14:paraId="3122EC2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uercetin</w:t>
            </w:r>
          </w:p>
        </w:tc>
        <w:tc>
          <w:tcPr>
            <w:tcW w:w="1134" w:type="dxa"/>
            <w:vAlign w:val="center"/>
            <w:hideMark/>
          </w:tcPr>
          <w:p w14:paraId="23C9E66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5H10O7</w:t>
            </w:r>
          </w:p>
        </w:tc>
        <w:tc>
          <w:tcPr>
            <w:tcW w:w="1134" w:type="dxa"/>
            <w:vAlign w:val="center"/>
            <w:hideMark/>
          </w:tcPr>
          <w:p w14:paraId="13983E7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2.25</w:t>
            </w:r>
          </w:p>
        </w:tc>
        <w:tc>
          <w:tcPr>
            <w:tcW w:w="992" w:type="dxa"/>
            <w:vAlign w:val="center"/>
            <w:hideMark/>
          </w:tcPr>
          <w:p w14:paraId="52A1B85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0" w:type="dxa"/>
            <w:vAlign w:val="center"/>
            <w:hideMark/>
          </w:tcPr>
          <w:p w14:paraId="2129E2A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5EE8327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0CE4383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.43</w:t>
            </w:r>
          </w:p>
        </w:tc>
        <w:tc>
          <w:tcPr>
            <w:tcW w:w="850" w:type="dxa"/>
            <w:vAlign w:val="center"/>
            <w:hideMark/>
          </w:tcPr>
          <w:p w14:paraId="2A4CCEE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1701" w:type="dxa"/>
            <w:vAlign w:val="center"/>
            <w:hideMark/>
          </w:tcPr>
          <w:p w14:paraId="5FA932C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1985" w:type="dxa"/>
            <w:vAlign w:val="center"/>
            <w:hideMark/>
          </w:tcPr>
          <w:p w14:paraId="790CE59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37D4167" wp14:editId="2ECAB8D5">
                  <wp:extent cx="772160" cy="548488"/>
                  <wp:effectExtent l="0" t="0" r="0" b="4445"/>
                  <wp:docPr id="36" name="图片 36" descr="C:\Users\吴少\AppData\Local\Temp\ksohtml\clip_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吴少\AppData\Local\Temp\ksohtml\clip_image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83" cy="5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01845A40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473B028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20</w:t>
            </w:r>
          </w:p>
        </w:tc>
        <w:tc>
          <w:tcPr>
            <w:tcW w:w="1134" w:type="dxa"/>
            <w:vAlign w:val="center"/>
            <w:hideMark/>
          </w:tcPr>
          <w:p w14:paraId="3DDD4F7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4544</w:t>
            </w:r>
          </w:p>
        </w:tc>
        <w:tc>
          <w:tcPr>
            <w:tcW w:w="3119" w:type="dxa"/>
            <w:vAlign w:val="center"/>
            <w:hideMark/>
          </w:tcPr>
          <w:p w14:paraId="6E3E27D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uinic acid</w:t>
            </w:r>
          </w:p>
        </w:tc>
        <w:tc>
          <w:tcPr>
            <w:tcW w:w="1134" w:type="dxa"/>
            <w:vAlign w:val="center"/>
            <w:hideMark/>
          </w:tcPr>
          <w:p w14:paraId="618BA2B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7H12O6</w:t>
            </w:r>
          </w:p>
        </w:tc>
        <w:tc>
          <w:tcPr>
            <w:tcW w:w="1134" w:type="dxa"/>
            <w:vAlign w:val="center"/>
            <w:hideMark/>
          </w:tcPr>
          <w:p w14:paraId="44ED720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2.19</w:t>
            </w:r>
          </w:p>
        </w:tc>
        <w:tc>
          <w:tcPr>
            <w:tcW w:w="992" w:type="dxa"/>
            <w:vAlign w:val="center"/>
            <w:hideMark/>
          </w:tcPr>
          <w:p w14:paraId="643CA84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2.39</w:t>
            </w:r>
          </w:p>
        </w:tc>
        <w:tc>
          <w:tcPr>
            <w:tcW w:w="850" w:type="dxa"/>
            <w:vAlign w:val="center"/>
            <w:hideMark/>
          </w:tcPr>
          <w:p w14:paraId="0610599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3C49359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5F98DB5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3.53</w:t>
            </w:r>
          </w:p>
        </w:tc>
        <w:tc>
          <w:tcPr>
            <w:tcW w:w="850" w:type="dxa"/>
            <w:vAlign w:val="center"/>
            <w:hideMark/>
          </w:tcPr>
          <w:p w14:paraId="0624308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701" w:type="dxa"/>
            <w:vAlign w:val="center"/>
            <w:hideMark/>
          </w:tcPr>
          <w:p w14:paraId="3566E8F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7</w:t>
            </w:r>
          </w:p>
        </w:tc>
        <w:tc>
          <w:tcPr>
            <w:tcW w:w="1985" w:type="dxa"/>
            <w:vAlign w:val="center"/>
            <w:hideMark/>
          </w:tcPr>
          <w:p w14:paraId="4804F6F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9FEA0DF" wp14:editId="1E32C5BC">
                  <wp:extent cx="711200" cy="426457"/>
                  <wp:effectExtent l="0" t="0" r="0" b="0"/>
                  <wp:docPr id="35" name="图片 35" descr="C:\Users\吴少\AppData\Local\Temp\ksohtml\clip_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吴少\AppData\Local\Temp\ksohtml\clip_imag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07" cy="44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3ED66BF2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4D86F2E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21</w:t>
            </w:r>
          </w:p>
        </w:tc>
        <w:tc>
          <w:tcPr>
            <w:tcW w:w="1134" w:type="dxa"/>
            <w:vAlign w:val="center"/>
            <w:hideMark/>
          </w:tcPr>
          <w:p w14:paraId="4D21AE2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415</w:t>
            </w:r>
          </w:p>
        </w:tc>
        <w:tc>
          <w:tcPr>
            <w:tcW w:w="3119" w:type="dxa"/>
            <w:vAlign w:val="center"/>
            <w:hideMark/>
          </w:tcPr>
          <w:p w14:paraId="202428B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tinum</w:t>
            </w:r>
          </w:p>
        </w:tc>
        <w:tc>
          <w:tcPr>
            <w:tcW w:w="1134" w:type="dxa"/>
            <w:vAlign w:val="center"/>
            <w:hideMark/>
          </w:tcPr>
          <w:p w14:paraId="263A3CE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7H14O6</w:t>
            </w:r>
          </w:p>
        </w:tc>
        <w:tc>
          <w:tcPr>
            <w:tcW w:w="1134" w:type="dxa"/>
            <w:vAlign w:val="center"/>
            <w:hideMark/>
          </w:tcPr>
          <w:p w14:paraId="233E8C7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4.28945</w:t>
            </w:r>
          </w:p>
        </w:tc>
        <w:tc>
          <w:tcPr>
            <w:tcW w:w="992" w:type="dxa"/>
            <w:vAlign w:val="center"/>
            <w:hideMark/>
          </w:tcPr>
          <w:p w14:paraId="31A0377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71</w:t>
            </w:r>
          </w:p>
        </w:tc>
        <w:tc>
          <w:tcPr>
            <w:tcW w:w="850" w:type="dxa"/>
            <w:vAlign w:val="center"/>
            <w:hideMark/>
          </w:tcPr>
          <w:p w14:paraId="6A7D39A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118CE6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0FB3E58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.23</w:t>
            </w:r>
          </w:p>
        </w:tc>
        <w:tc>
          <w:tcPr>
            <w:tcW w:w="850" w:type="dxa"/>
            <w:vAlign w:val="center"/>
            <w:hideMark/>
          </w:tcPr>
          <w:p w14:paraId="0378E27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1701" w:type="dxa"/>
            <w:vAlign w:val="center"/>
            <w:hideMark/>
          </w:tcPr>
          <w:p w14:paraId="4F944C6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35</w:t>
            </w:r>
          </w:p>
        </w:tc>
        <w:tc>
          <w:tcPr>
            <w:tcW w:w="1985" w:type="dxa"/>
            <w:vAlign w:val="center"/>
            <w:hideMark/>
          </w:tcPr>
          <w:p w14:paraId="0743606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05667D25" wp14:editId="4AE58B8F">
                  <wp:extent cx="731520" cy="409572"/>
                  <wp:effectExtent l="0" t="0" r="0" b="0"/>
                  <wp:docPr id="34" name="图片 34" descr="C:\Users\吴少\AppData\Local\Temp\ksohtml\clip_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吴少\AppData\Local\Temp\ksohtml\clip_image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67" cy="4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56EDC934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42F7E78C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22</w:t>
            </w:r>
          </w:p>
        </w:tc>
        <w:tc>
          <w:tcPr>
            <w:tcW w:w="1134" w:type="dxa"/>
            <w:vAlign w:val="center"/>
            <w:hideMark/>
          </w:tcPr>
          <w:p w14:paraId="3B7ACE6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1801</w:t>
            </w:r>
          </w:p>
        </w:tc>
        <w:tc>
          <w:tcPr>
            <w:tcW w:w="3119" w:type="dxa"/>
            <w:vAlign w:val="center"/>
            <w:hideMark/>
          </w:tcPr>
          <w:p w14:paraId="714C6E5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licylic acid</w:t>
            </w:r>
          </w:p>
        </w:tc>
        <w:tc>
          <w:tcPr>
            <w:tcW w:w="1134" w:type="dxa"/>
            <w:vAlign w:val="center"/>
            <w:hideMark/>
          </w:tcPr>
          <w:p w14:paraId="1C3249F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7H6O3</w:t>
            </w:r>
          </w:p>
        </w:tc>
        <w:tc>
          <w:tcPr>
            <w:tcW w:w="1134" w:type="dxa"/>
            <w:vAlign w:val="center"/>
            <w:hideMark/>
          </w:tcPr>
          <w:p w14:paraId="504D39E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8.12073</w:t>
            </w:r>
          </w:p>
        </w:tc>
        <w:tc>
          <w:tcPr>
            <w:tcW w:w="992" w:type="dxa"/>
            <w:vAlign w:val="center"/>
            <w:hideMark/>
          </w:tcPr>
          <w:p w14:paraId="3DB3990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17</w:t>
            </w:r>
          </w:p>
        </w:tc>
        <w:tc>
          <w:tcPr>
            <w:tcW w:w="850" w:type="dxa"/>
            <w:vAlign w:val="center"/>
            <w:hideMark/>
          </w:tcPr>
          <w:p w14:paraId="2E02854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1BF9F3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1F4B606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.13</w:t>
            </w:r>
          </w:p>
        </w:tc>
        <w:tc>
          <w:tcPr>
            <w:tcW w:w="850" w:type="dxa"/>
            <w:vAlign w:val="center"/>
            <w:hideMark/>
          </w:tcPr>
          <w:p w14:paraId="29BD8F4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701" w:type="dxa"/>
            <w:vAlign w:val="center"/>
            <w:hideMark/>
          </w:tcPr>
          <w:p w14:paraId="682E846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1985" w:type="dxa"/>
            <w:vAlign w:val="center"/>
            <w:hideMark/>
          </w:tcPr>
          <w:p w14:paraId="5B9AA66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4E3EF124" wp14:editId="0E763297">
                  <wp:extent cx="338568" cy="304800"/>
                  <wp:effectExtent l="0" t="0" r="4445" b="0"/>
                  <wp:docPr id="33" name="图片 33" descr="C:\Users\吴少\AppData\Local\Temp\ksohtml\clip_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吴少\AppData\Local\Temp\ksohtml\clip_image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74" cy="31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0A0E0543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7B4CB44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23</w:t>
            </w:r>
          </w:p>
        </w:tc>
        <w:tc>
          <w:tcPr>
            <w:tcW w:w="1134" w:type="dxa"/>
            <w:vAlign w:val="center"/>
            <w:hideMark/>
          </w:tcPr>
          <w:p w14:paraId="48AD8A5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2152</w:t>
            </w:r>
          </w:p>
        </w:tc>
        <w:tc>
          <w:tcPr>
            <w:tcW w:w="3119" w:type="dxa"/>
            <w:vAlign w:val="center"/>
            <w:hideMark/>
          </w:tcPr>
          <w:p w14:paraId="44A2325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napic acid</w:t>
            </w:r>
          </w:p>
        </w:tc>
        <w:tc>
          <w:tcPr>
            <w:tcW w:w="1134" w:type="dxa"/>
            <w:vAlign w:val="center"/>
            <w:hideMark/>
          </w:tcPr>
          <w:p w14:paraId="1D72B0B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1H12O5</w:t>
            </w:r>
          </w:p>
        </w:tc>
        <w:tc>
          <w:tcPr>
            <w:tcW w:w="1134" w:type="dxa"/>
            <w:vAlign w:val="center"/>
            <w:hideMark/>
          </w:tcPr>
          <w:p w14:paraId="53F2264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4.23</w:t>
            </w:r>
          </w:p>
        </w:tc>
        <w:tc>
          <w:tcPr>
            <w:tcW w:w="992" w:type="dxa"/>
            <w:vAlign w:val="center"/>
            <w:hideMark/>
          </w:tcPr>
          <w:p w14:paraId="0BB3952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850" w:type="dxa"/>
            <w:vAlign w:val="center"/>
            <w:hideMark/>
          </w:tcPr>
          <w:p w14:paraId="036D38A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10234FD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35B99CAE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4.15</w:t>
            </w:r>
          </w:p>
        </w:tc>
        <w:tc>
          <w:tcPr>
            <w:tcW w:w="850" w:type="dxa"/>
            <w:vAlign w:val="center"/>
            <w:hideMark/>
          </w:tcPr>
          <w:p w14:paraId="2CBC88F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1701" w:type="dxa"/>
            <w:vAlign w:val="center"/>
            <w:hideMark/>
          </w:tcPr>
          <w:p w14:paraId="57DE553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1985" w:type="dxa"/>
            <w:vAlign w:val="center"/>
            <w:hideMark/>
          </w:tcPr>
          <w:p w14:paraId="0777629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D459D91" wp14:editId="59482985">
                  <wp:extent cx="741680" cy="467789"/>
                  <wp:effectExtent l="0" t="0" r="1270" b="8890"/>
                  <wp:docPr id="32" name="图片 32" descr="C:\Users\吴少\AppData\Local\Temp\ksohtml\clip_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吴少\AppData\Local\Temp\ksohtml\clip_image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99" cy="47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0BEC392F" w14:textId="77777777" w:rsidTr="0076360A">
        <w:trPr>
          <w:trHeight w:val="286"/>
        </w:trPr>
        <w:tc>
          <w:tcPr>
            <w:tcW w:w="709" w:type="dxa"/>
            <w:vAlign w:val="center"/>
            <w:hideMark/>
          </w:tcPr>
          <w:p w14:paraId="56EC9CF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GP24</w:t>
            </w:r>
          </w:p>
        </w:tc>
        <w:tc>
          <w:tcPr>
            <w:tcW w:w="1134" w:type="dxa"/>
            <w:vAlign w:val="center"/>
            <w:hideMark/>
          </w:tcPr>
          <w:p w14:paraId="4E4F012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2083</w:t>
            </w:r>
          </w:p>
        </w:tc>
        <w:tc>
          <w:tcPr>
            <w:tcW w:w="3119" w:type="dxa"/>
            <w:vAlign w:val="center"/>
            <w:hideMark/>
          </w:tcPr>
          <w:p w14:paraId="47EC294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in</w:t>
            </w:r>
          </w:p>
        </w:tc>
        <w:tc>
          <w:tcPr>
            <w:tcW w:w="1134" w:type="dxa"/>
            <w:vAlign w:val="center"/>
            <w:hideMark/>
          </w:tcPr>
          <w:p w14:paraId="49F9840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7H14O7</w:t>
            </w:r>
          </w:p>
        </w:tc>
        <w:tc>
          <w:tcPr>
            <w:tcW w:w="1134" w:type="dxa"/>
            <w:vAlign w:val="center"/>
            <w:hideMark/>
          </w:tcPr>
          <w:p w14:paraId="0449FF12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0.28886</w:t>
            </w:r>
          </w:p>
        </w:tc>
        <w:tc>
          <w:tcPr>
            <w:tcW w:w="992" w:type="dxa"/>
            <w:vAlign w:val="center"/>
            <w:hideMark/>
          </w:tcPr>
          <w:p w14:paraId="25CB0DD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77</w:t>
            </w:r>
          </w:p>
        </w:tc>
        <w:tc>
          <w:tcPr>
            <w:tcW w:w="850" w:type="dxa"/>
            <w:vAlign w:val="center"/>
            <w:hideMark/>
          </w:tcPr>
          <w:p w14:paraId="79DDA7D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477D0E04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238F95BB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.86</w:t>
            </w:r>
          </w:p>
        </w:tc>
        <w:tc>
          <w:tcPr>
            <w:tcW w:w="850" w:type="dxa"/>
            <w:vAlign w:val="center"/>
            <w:hideMark/>
          </w:tcPr>
          <w:p w14:paraId="566FFE73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1701" w:type="dxa"/>
            <w:vAlign w:val="center"/>
            <w:hideMark/>
          </w:tcPr>
          <w:p w14:paraId="2181619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1985" w:type="dxa"/>
            <w:vAlign w:val="center"/>
            <w:hideMark/>
          </w:tcPr>
          <w:p w14:paraId="7B8A83B9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DE02F9D" wp14:editId="607BAEFD">
                  <wp:extent cx="625501" cy="477520"/>
                  <wp:effectExtent l="0" t="0" r="3175" b="0"/>
                  <wp:docPr id="31" name="图片 31" descr="C:\Users\吴少\AppData\Local\Temp\ksohtml\clip_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吴少\AppData\Local\Temp\ksohtml\clip_image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95" cy="47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1B" w:rsidRPr="0076360A" w14:paraId="16E4F6F6" w14:textId="77777777" w:rsidTr="0076360A">
        <w:trPr>
          <w:trHeight w:val="28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005A85FD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P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BD2DA15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0001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  <w:hideMark/>
          </w:tcPr>
          <w:p w14:paraId="530520AF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nillic ac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6C3C5A0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8H8O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1F813BC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8.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3BDE3088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55F8ADF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4035DCE7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6D68686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597A1321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3B3CBF6A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24882AF6" w14:textId="77777777" w:rsidR="0046351B" w:rsidRPr="0076360A" w:rsidRDefault="0046351B" w:rsidP="007112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77F7CFD" wp14:editId="0584019E">
                  <wp:extent cx="853440" cy="558657"/>
                  <wp:effectExtent l="0" t="0" r="3810" b="0"/>
                  <wp:docPr id="30" name="图片 30" descr="C:\Users\吴少\AppData\Local\Temp\ksohtml\clip_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吴少\AppData\Local\Temp\ksohtml\clip_image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09" cy="57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40E0B" w14:textId="22EFEAAE" w:rsidR="008B50C8" w:rsidRDefault="008B50C8">
      <w:pPr>
        <w:rPr>
          <w:rFonts w:ascii="Times New Roman" w:hAnsi="Times New Roman" w:cs="Times New Roman"/>
          <w:sz w:val="18"/>
          <w:szCs w:val="18"/>
        </w:rPr>
      </w:pPr>
    </w:p>
    <w:p w14:paraId="0E5C376B" w14:textId="23EA6255" w:rsidR="00802179" w:rsidRDefault="00E00D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B19F07F" w14:textId="1AEE3D0C" w:rsidR="00802179" w:rsidRPr="00AB7D69" w:rsidRDefault="00802179" w:rsidP="00802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D6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able</w:t>
      </w:r>
      <w:r w:rsidRPr="00AB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4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B7D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B7D69" w:rsidRPr="00AB7D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38B" w:rsidRPr="00AB7D69">
        <w:rPr>
          <w:sz w:val="24"/>
          <w:szCs w:val="24"/>
        </w:rPr>
        <w:t xml:space="preserve"> </w:t>
      </w:r>
      <w:r w:rsidR="002A438B" w:rsidRPr="00AB7D69">
        <w:rPr>
          <w:rFonts w:ascii="Times New Roman" w:hAnsi="Times New Roman" w:cs="Times New Roman"/>
          <w:sz w:val="24"/>
          <w:szCs w:val="24"/>
        </w:rPr>
        <w:t>Hub genes of treating</w:t>
      </w:r>
      <w:r w:rsidR="00B25A9E" w:rsidRPr="00AB7D69">
        <w:rPr>
          <w:rFonts w:ascii="Times New Roman" w:hAnsi="Times New Roman" w:cs="Times New Roman"/>
          <w:sz w:val="24"/>
          <w:szCs w:val="24"/>
        </w:rPr>
        <w:t xml:space="preserve"> type 2 diabetic</w:t>
      </w:r>
      <w:r w:rsidR="002A438B" w:rsidRPr="00AB7D69">
        <w:rPr>
          <w:rFonts w:ascii="Times New Roman" w:hAnsi="Times New Roman" w:cs="Times New Roman"/>
          <w:sz w:val="24"/>
          <w:szCs w:val="24"/>
        </w:rPr>
        <w:t xml:space="preserve"> of </w:t>
      </w:r>
      <w:r w:rsidR="00B25A9E" w:rsidRPr="00AB7D69">
        <w:rPr>
          <w:rFonts w:ascii="Times New Roman" w:hAnsi="Times New Roman" w:cs="Times New Roman"/>
          <w:sz w:val="24"/>
          <w:szCs w:val="24"/>
        </w:rPr>
        <w:t>Gynura procumbens</w:t>
      </w:r>
      <w:r w:rsidR="002A438B" w:rsidRPr="00AB7D69">
        <w:rPr>
          <w:rFonts w:ascii="Times New Roman" w:hAnsi="Times New Roman" w:cs="Times New Roman"/>
          <w:sz w:val="24"/>
          <w:szCs w:val="24"/>
        </w:rPr>
        <w:t xml:space="preserve"> Prescription and its topological properties</w:t>
      </w:r>
    </w:p>
    <w:tbl>
      <w:tblPr>
        <w:tblpPr w:leftFromText="180" w:rightFromText="180" w:vertAnchor="page" w:horzAnchor="margin" w:tblpY="2593"/>
        <w:tblW w:w="14601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1536"/>
        <w:gridCol w:w="3523"/>
        <w:gridCol w:w="5670"/>
        <w:gridCol w:w="1985"/>
      </w:tblGrid>
      <w:tr w:rsidR="00E00D7D" w:rsidRPr="0076360A" w14:paraId="219937D5" w14:textId="77777777" w:rsidTr="00E00D7D">
        <w:trPr>
          <w:trHeight w:val="42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1E1C3D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ne Nam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2E2DE6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prot ID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A38CF2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rge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63092F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rget clas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645839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gree</w:t>
            </w:r>
          </w:p>
        </w:tc>
      </w:tr>
      <w:tr w:rsidR="00E00D7D" w:rsidRPr="0076360A" w14:paraId="1E03063C" w14:textId="77777777" w:rsidTr="00E00D7D">
        <w:trPr>
          <w:trHeight w:val="285"/>
        </w:trPr>
        <w:tc>
          <w:tcPr>
            <w:tcW w:w="1887" w:type="dxa"/>
            <w:tcBorders>
              <w:top w:val="single" w:sz="4" w:space="0" w:color="auto"/>
            </w:tcBorders>
            <w:vAlign w:val="center"/>
            <w:hideMark/>
          </w:tcPr>
          <w:p w14:paraId="0DFFB7E7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S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  <w:hideMark/>
          </w:tcPr>
          <w:p w14:paraId="263EE45F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01308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vAlign w:val="center"/>
            <w:hideMark/>
          </w:tcPr>
          <w:p w14:paraId="55CBE6FA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sulin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  <w:hideMark/>
          </w:tcPr>
          <w:p w14:paraId="0A68F631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sulin/IGF/relaxin famil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14:paraId="77B96274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3</w:t>
            </w:r>
          </w:p>
        </w:tc>
      </w:tr>
      <w:tr w:rsidR="00E00D7D" w:rsidRPr="0076360A" w14:paraId="74D86E4C" w14:textId="77777777" w:rsidTr="00E00D7D">
        <w:trPr>
          <w:trHeight w:val="285"/>
        </w:trPr>
        <w:tc>
          <w:tcPr>
            <w:tcW w:w="1887" w:type="dxa"/>
            <w:vAlign w:val="center"/>
            <w:hideMark/>
          </w:tcPr>
          <w:p w14:paraId="7512FCA4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KT1</w:t>
            </w:r>
          </w:p>
        </w:tc>
        <w:tc>
          <w:tcPr>
            <w:tcW w:w="1536" w:type="dxa"/>
            <w:vAlign w:val="center"/>
            <w:hideMark/>
          </w:tcPr>
          <w:p w14:paraId="74731F67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31749</w:t>
            </w:r>
          </w:p>
        </w:tc>
        <w:tc>
          <w:tcPr>
            <w:tcW w:w="3523" w:type="dxa"/>
            <w:vAlign w:val="center"/>
            <w:hideMark/>
          </w:tcPr>
          <w:p w14:paraId="7F88AE1F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KT serine/threonine kinase1</w:t>
            </w:r>
          </w:p>
        </w:tc>
        <w:tc>
          <w:tcPr>
            <w:tcW w:w="5670" w:type="dxa"/>
            <w:vAlign w:val="center"/>
            <w:hideMark/>
          </w:tcPr>
          <w:p w14:paraId="398CD745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cium-binding protein; kinase; transfer/carrier protein; transferase</w:t>
            </w:r>
          </w:p>
        </w:tc>
        <w:tc>
          <w:tcPr>
            <w:tcW w:w="1985" w:type="dxa"/>
            <w:vAlign w:val="center"/>
            <w:hideMark/>
          </w:tcPr>
          <w:p w14:paraId="6B2B3D38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</w:tr>
      <w:tr w:rsidR="00E00D7D" w:rsidRPr="0076360A" w14:paraId="3C56F7B1" w14:textId="77777777" w:rsidTr="00E00D7D">
        <w:trPr>
          <w:trHeight w:val="285"/>
        </w:trPr>
        <w:tc>
          <w:tcPr>
            <w:tcW w:w="1887" w:type="dxa"/>
            <w:vAlign w:val="center"/>
            <w:hideMark/>
          </w:tcPr>
          <w:p w14:paraId="2E0C5B9D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PK1</w:t>
            </w:r>
          </w:p>
        </w:tc>
        <w:tc>
          <w:tcPr>
            <w:tcW w:w="1536" w:type="dxa"/>
            <w:vAlign w:val="center"/>
            <w:hideMark/>
          </w:tcPr>
          <w:p w14:paraId="2B234F35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8482</w:t>
            </w:r>
          </w:p>
        </w:tc>
        <w:tc>
          <w:tcPr>
            <w:tcW w:w="3523" w:type="dxa"/>
            <w:vAlign w:val="center"/>
            <w:hideMark/>
          </w:tcPr>
          <w:p w14:paraId="04A26E70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togen-activated protein kinase 1</w:t>
            </w:r>
          </w:p>
        </w:tc>
        <w:tc>
          <w:tcPr>
            <w:tcW w:w="5670" w:type="dxa"/>
            <w:vAlign w:val="center"/>
            <w:hideMark/>
          </w:tcPr>
          <w:p w14:paraId="66736B6B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inase; transferase</w:t>
            </w:r>
          </w:p>
        </w:tc>
        <w:tc>
          <w:tcPr>
            <w:tcW w:w="1985" w:type="dxa"/>
            <w:vAlign w:val="center"/>
            <w:hideMark/>
          </w:tcPr>
          <w:p w14:paraId="74ECD291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</w:tr>
      <w:tr w:rsidR="00E00D7D" w:rsidRPr="0076360A" w14:paraId="49E91A6C" w14:textId="77777777" w:rsidTr="00E00D7D">
        <w:trPr>
          <w:trHeight w:val="285"/>
        </w:trPr>
        <w:tc>
          <w:tcPr>
            <w:tcW w:w="1887" w:type="dxa"/>
            <w:vAlign w:val="center"/>
            <w:hideMark/>
          </w:tcPr>
          <w:p w14:paraId="6F69143E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SP3</w:t>
            </w:r>
          </w:p>
        </w:tc>
        <w:tc>
          <w:tcPr>
            <w:tcW w:w="1536" w:type="dxa"/>
            <w:vAlign w:val="center"/>
            <w:hideMark/>
          </w:tcPr>
          <w:p w14:paraId="2D3A91A6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42574</w:t>
            </w:r>
          </w:p>
        </w:tc>
        <w:tc>
          <w:tcPr>
            <w:tcW w:w="3523" w:type="dxa"/>
            <w:vAlign w:val="center"/>
            <w:hideMark/>
          </w:tcPr>
          <w:p w14:paraId="3AF26259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spase-3</w:t>
            </w:r>
          </w:p>
        </w:tc>
        <w:tc>
          <w:tcPr>
            <w:tcW w:w="5670" w:type="dxa"/>
            <w:vAlign w:val="center"/>
            <w:hideMark/>
          </w:tcPr>
          <w:p w14:paraId="7FB3D063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ptidase</w:t>
            </w:r>
          </w:p>
        </w:tc>
        <w:tc>
          <w:tcPr>
            <w:tcW w:w="1985" w:type="dxa"/>
            <w:vAlign w:val="center"/>
            <w:hideMark/>
          </w:tcPr>
          <w:p w14:paraId="304E60EC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</w:tr>
      <w:tr w:rsidR="00E00D7D" w:rsidRPr="0076360A" w14:paraId="6F314B78" w14:textId="77777777" w:rsidTr="00E00D7D">
        <w:trPr>
          <w:trHeight w:val="285"/>
        </w:trPr>
        <w:tc>
          <w:tcPr>
            <w:tcW w:w="1887" w:type="dxa"/>
            <w:tcBorders>
              <w:bottom w:val="nil"/>
            </w:tcBorders>
            <w:vAlign w:val="center"/>
            <w:hideMark/>
          </w:tcPr>
          <w:p w14:paraId="0EA76F2A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S3</w:t>
            </w:r>
          </w:p>
        </w:tc>
        <w:tc>
          <w:tcPr>
            <w:tcW w:w="1536" w:type="dxa"/>
            <w:tcBorders>
              <w:bottom w:val="nil"/>
            </w:tcBorders>
            <w:vAlign w:val="center"/>
            <w:hideMark/>
          </w:tcPr>
          <w:p w14:paraId="48604E23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9474</w:t>
            </w:r>
          </w:p>
        </w:tc>
        <w:tc>
          <w:tcPr>
            <w:tcW w:w="3523" w:type="dxa"/>
            <w:tcBorders>
              <w:bottom w:val="nil"/>
            </w:tcBorders>
            <w:vAlign w:val="center"/>
            <w:hideMark/>
          </w:tcPr>
          <w:p w14:paraId="31A2712D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tric oxide synthase, endothelial</w:t>
            </w:r>
          </w:p>
        </w:tc>
        <w:tc>
          <w:tcPr>
            <w:tcW w:w="5670" w:type="dxa"/>
            <w:tcBorders>
              <w:bottom w:val="nil"/>
            </w:tcBorders>
            <w:vAlign w:val="center"/>
            <w:hideMark/>
          </w:tcPr>
          <w:p w14:paraId="3FDCAABB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tric oxide synthase</w:t>
            </w: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14:paraId="0F8EAA8B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</w:tr>
      <w:tr w:rsidR="00E00D7D" w:rsidRPr="0076360A" w14:paraId="18FB4364" w14:textId="77777777" w:rsidTr="00E00D7D">
        <w:trPr>
          <w:trHeight w:val="285"/>
        </w:trPr>
        <w:tc>
          <w:tcPr>
            <w:tcW w:w="188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129248B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SP8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26BBC58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14790</w:t>
            </w:r>
          </w:p>
        </w:tc>
        <w:tc>
          <w:tcPr>
            <w:tcW w:w="352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A253942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spase-8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128925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ptidase_C14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F24270F" w14:textId="77777777" w:rsidR="00E00D7D" w:rsidRPr="0076360A" w:rsidRDefault="00E00D7D" w:rsidP="00E00D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36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</w:tr>
    </w:tbl>
    <w:p w14:paraId="4A26A183" w14:textId="01B38345" w:rsidR="00E73B31" w:rsidRPr="0076360A" w:rsidRDefault="00E73B31" w:rsidP="00E00D7D">
      <w:pPr>
        <w:rPr>
          <w:rFonts w:ascii="Times New Roman" w:hAnsi="Times New Roman" w:cs="Times New Roman"/>
          <w:sz w:val="18"/>
          <w:szCs w:val="18"/>
        </w:rPr>
      </w:pPr>
    </w:p>
    <w:sectPr w:rsidR="00E73B31" w:rsidRPr="0076360A" w:rsidSect="008B200D">
      <w:pgSz w:w="16838" w:h="11906" w:orient="landscape"/>
      <w:pgMar w:top="1797" w:right="851" w:bottom="179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F5C3" w14:textId="77777777" w:rsidR="006B58F7" w:rsidRDefault="006B58F7" w:rsidP="008B200D">
      <w:r>
        <w:separator/>
      </w:r>
    </w:p>
  </w:endnote>
  <w:endnote w:type="continuationSeparator" w:id="0">
    <w:p w14:paraId="64EBE6E5" w14:textId="77777777" w:rsidR="006B58F7" w:rsidRDefault="006B58F7" w:rsidP="008B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d3a5f740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9740" w14:textId="77777777" w:rsidR="006B58F7" w:rsidRDefault="006B58F7" w:rsidP="008B200D">
      <w:r>
        <w:separator/>
      </w:r>
    </w:p>
  </w:footnote>
  <w:footnote w:type="continuationSeparator" w:id="0">
    <w:p w14:paraId="1FE487FA" w14:textId="77777777" w:rsidR="006B58F7" w:rsidRDefault="006B58F7" w:rsidP="008B2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5E"/>
    <w:rsid w:val="000F3418"/>
    <w:rsid w:val="001409E1"/>
    <w:rsid w:val="00177142"/>
    <w:rsid w:val="00252FF4"/>
    <w:rsid w:val="002A438B"/>
    <w:rsid w:val="002C38F2"/>
    <w:rsid w:val="00364C9F"/>
    <w:rsid w:val="00366737"/>
    <w:rsid w:val="003A3D56"/>
    <w:rsid w:val="0040266E"/>
    <w:rsid w:val="00425C26"/>
    <w:rsid w:val="00426D6D"/>
    <w:rsid w:val="0046351B"/>
    <w:rsid w:val="004769E3"/>
    <w:rsid w:val="005B310E"/>
    <w:rsid w:val="006B0392"/>
    <w:rsid w:val="006B58F7"/>
    <w:rsid w:val="00711216"/>
    <w:rsid w:val="0076360A"/>
    <w:rsid w:val="007A235E"/>
    <w:rsid w:val="007E4D62"/>
    <w:rsid w:val="00802179"/>
    <w:rsid w:val="008109A8"/>
    <w:rsid w:val="00812E76"/>
    <w:rsid w:val="00841A18"/>
    <w:rsid w:val="008A2286"/>
    <w:rsid w:val="008B200D"/>
    <w:rsid w:val="008B50C8"/>
    <w:rsid w:val="008D12E0"/>
    <w:rsid w:val="00960B84"/>
    <w:rsid w:val="00963054"/>
    <w:rsid w:val="00A1346A"/>
    <w:rsid w:val="00A31BEF"/>
    <w:rsid w:val="00A62C9E"/>
    <w:rsid w:val="00AB7D69"/>
    <w:rsid w:val="00B032E5"/>
    <w:rsid w:val="00B25A9E"/>
    <w:rsid w:val="00B519F6"/>
    <w:rsid w:val="00CB510D"/>
    <w:rsid w:val="00D11529"/>
    <w:rsid w:val="00D820B1"/>
    <w:rsid w:val="00DE21A4"/>
    <w:rsid w:val="00DE6983"/>
    <w:rsid w:val="00E00D7D"/>
    <w:rsid w:val="00E73B31"/>
    <w:rsid w:val="00E7749D"/>
    <w:rsid w:val="00EE3D87"/>
    <w:rsid w:val="00EF282E"/>
    <w:rsid w:val="00F030FE"/>
    <w:rsid w:val="00F36CB9"/>
    <w:rsid w:val="00F5016E"/>
    <w:rsid w:val="00F910CD"/>
    <w:rsid w:val="00F92D50"/>
    <w:rsid w:val="00F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8DFAD"/>
  <w15:chartTrackingRefBased/>
  <w15:docId w15:val="{C7915750-6B24-41F2-937F-C5FB8469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20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200D"/>
    <w:rPr>
      <w:sz w:val="18"/>
      <w:szCs w:val="18"/>
    </w:rPr>
  </w:style>
  <w:style w:type="character" w:customStyle="1" w:styleId="fontstyle01">
    <w:name w:val="fontstyle01"/>
    <w:basedOn w:val="a0"/>
    <w:rsid w:val="00EF282E"/>
    <w:rPr>
      <w:rFonts w:ascii="AdvOTd3a5f740" w:hAnsi="AdvOTd3a5f740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4A3E-EFAD-4531-80B0-A99458D0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019</Words>
  <Characters>11510</Characters>
  <Application>Microsoft Office Word</Application>
  <DocSecurity>0</DocSecurity>
  <Lines>95</Lines>
  <Paragraphs>27</Paragraphs>
  <ScaleCrop>false</ScaleCrop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何 潇</cp:lastModifiedBy>
  <cp:revision>90</cp:revision>
  <dcterms:created xsi:type="dcterms:W3CDTF">2020-12-14T12:49:00Z</dcterms:created>
  <dcterms:modified xsi:type="dcterms:W3CDTF">2021-01-25T16:14:00Z</dcterms:modified>
</cp:coreProperties>
</file>